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2570F4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</w:rPr>
      </w:pPr>
    </w:p>
    <w:p w:rsidR="001517BC" w:rsidRPr="002570F4" w:rsidRDefault="00DE1183" w:rsidP="00DE1183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2570F4">
        <w:rPr>
          <w:rFonts w:ascii="Sylfaen" w:hAnsi="Sylfaen" w:cs="Sylfaen"/>
          <w:b/>
          <w:sz w:val="16"/>
          <w:szCs w:val="16"/>
          <w:lang w:val="af-ZA"/>
        </w:rPr>
        <w:t>Հ</w:t>
      </w:r>
      <w:r w:rsidR="001517BC" w:rsidRPr="002570F4">
        <w:rPr>
          <w:rFonts w:ascii="Sylfaen" w:hAnsi="Sylfaen" w:cs="Sylfaen"/>
          <w:b/>
          <w:sz w:val="16"/>
          <w:szCs w:val="16"/>
          <w:lang w:val="af-ZA"/>
        </w:rPr>
        <w:t>ԱՅՏԱՐԱՐՈՒԹՅՈՒՆ</w:t>
      </w:r>
    </w:p>
    <w:p w:rsidR="0043053F" w:rsidRPr="002570F4" w:rsidRDefault="001517BC" w:rsidP="0043053F">
      <w:pPr>
        <w:spacing w:after="240" w:line="360" w:lineRule="auto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2570F4">
        <w:rPr>
          <w:rFonts w:ascii="Sylfaen" w:hAnsi="Sylfaen" w:cs="Sylfaen"/>
          <w:b/>
          <w:sz w:val="16"/>
          <w:szCs w:val="16"/>
          <w:lang w:val="af-ZA"/>
        </w:rPr>
        <w:t>կնքված պայմանագրի մասին</w:t>
      </w:r>
    </w:p>
    <w:p w:rsidR="005461BC" w:rsidRPr="002570F4" w:rsidRDefault="009E4975" w:rsidP="0043053F">
      <w:pPr>
        <w:spacing w:after="240" w:line="360" w:lineRule="auto"/>
        <w:jc w:val="center"/>
        <w:rPr>
          <w:rFonts w:ascii="Sylfaen" w:hAnsi="Sylfaen" w:cs="Sylfaen"/>
          <w:sz w:val="16"/>
          <w:szCs w:val="16"/>
          <w:lang w:val="af-ZA"/>
        </w:rPr>
      </w:pPr>
      <w:r w:rsidRPr="002570F4">
        <w:rPr>
          <w:rFonts w:ascii="Sylfaen" w:hAnsi="Sylfaen"/>
          <w:sz w:val="16"/>
          <w:szCs w:val="16"/>
          <w:lang w:val="af-ZA"/>
        </w:rPr>
        <w:t>,,</w:t>
      </w:r>
      <w:r w:rsidRPr="002570F4">
        <w:rPr>
          <w:rFonts w:ascii="Sylfaen" w:hAnsi="Sylfaen"/>
          <w:sz w:val="16"/>
          <w:szCs w:val="16"/>
        </w:rPr>
        <w:t>Քաղաքային</w:t>
      </w:r>
      <w:r w:rsidRPr="002570F4">
        <w:rPr>
          <w:rFonts w:ascii="Sylfaen" w:hAnsi="Sylfaen"/>
          <w:sz w:val="16"/>
          <w:szCs w:val="16"/>
          <w:lang w:val="af-ZA"/>
        </w:rPr>
        <w:t xml:space="preserve"> </w:t>
      </w:r>
      <w:r w:rsidRPr="002570F4">
        <w:rPr>
          <w:rFonts w:ascii="Sylfaen" w:hAnsi="Sylfaen"/>
          <w:sz w:val="16"/>
          <w:szCs w:val="16"/>
        </w:rPr>
        <w:t>էնդոկրին</w:t>
      </w:r>
      <w:r w:rsidRPr="002570F4">
        <w:rPr>
          <w:rFonts w:ascii="Sylfaen" w:hAnsi="Sylfaen"/>
          <w:sz w:val="16"/>
          <w:szCs w:val="16"/>
          <w:lang w:val="af-ZA"/>
        </w:rPr>
        <w:t xml:space="preserve"> </w:t>
      </w:r>
      <w:r w:rsidRPr="002570F4">
        <w:rPr>
          <w:rFonts w:ascii="Sylfaen" w:hAnsi="Sylfaen"/>
          <w:sz w:val="16"/>
          <w:szCs w:val="16"/>
        </w:rPr>
        <w:t>դիսպանսեր</w:t>
      </w:r>
      <w:r w:rsidRPr="002570F4">
        <w:rPr>
          <w:rFonts w:ascii="Sylfaen" w:hAnsi="Sylfaen"/>
          <w:sz w:val="16"/>
          <w:szCs w:val="16"/>
          <w:lang w:val="af-ZA"/>
        </w:rPr>
        <w:t xml:space="preserve">,, ՓԲԸ-ն </w:t>
      </w:r>
      <w:r w:rsidR="005461BC" w:rsidRPr="002570F4">
        <w:rPr>
          <w:rFonts w:ascii="Sylfaen" w:hAnsi="Sylfaen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5461BC" w:rsidRPr="002570F4">
        <w:rPr>
          <w:rFonts w:ascii="Sylfaen" w:hAnsi="Sylfaen" w:cs="Sylfaen"/>
          <w:sz w:val="16"/>
          <w:szCs w:val="16"/>
          <w:lang w:val="af-ZA"/>
        </w:rPr>
        <w:tab/>
      </w:r>
      <w:r w:rsidR="0015489E" w:rsidRPr="002570F4">
        <w:rPr>
          <w:rFonts w:ascii="Sylfaen" w:hAnsi="Sylfaen" w:cs="Sylfaen"/>
          <w:sz w:val="16"/>
          <w:szCs w:val="16"/>
          <w:lang w:val="ru-RU"/>
        </w:rPr>
        <w:t>բժշկական</w:t>
      </w:r>
      <w:r w:rsidR="0015489E" w:rsidRPr="002570F4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5489E" w:rsidRPr="002570F4">
        <w:rPr>
          <w:rFonts w:ascii="Sylfaen" w:hAnsi="Sylfaen" w:cs="Sylfaen"/>
          <w:sz w:val="16"/>
          <w:szCs w:val="16"/>
          <w:lang w:val="ru-RU"/>
        </w:rPr>
        <w:t>պարագաների</w:t>
      </w:r>
      <w:r w:rsidRPr="002570F4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5461BC" w:rsidRPr="002570F4">
        <w:rPr>
          <w:rFonts w:ascii="Sylfaen" w:hAnsi="Sylfaen" w:cs="Sylfaen"/>
          <w:sz w:val="16"/>
          <w:szCs w:val="16"/>
          <w:lang w:val="af-ZA"/>
        </w:rPr>
        <w:t xml:space="preserve">ձեռքբերման նպատակով կազմակերպված </w:t>
      </w:r>
      <w:r w:rsidR="0015489E" w:rsidRPr="002570F4">
        <w:rPr>
          <w:rFonts w:ascii="Sylfaen" w:hAnsi="Sylfaen" w:cs="Sylfaen"/>
          <w:i/>
          <w:sz w:val="16"/>
          <w:szCs w:val="16"/>
          <w:lang w:val="af-ZA"/>
        </w:rPr>
        <w:t>ԵՔԷԴ</w:t>
      </w:r>
      <w:r w:rsidR="0015489E" w:rsidRPr="002570F4">
        <w:rPr>
          <w:rFonts w:ascii="Sylfaen" w:hAnsi="Sylfaen" w:cs="Times Armenian"/>
          <w:i/>
          <w:sz w:val="16"/>
          <w:szCs w:val="16"/>
          <w:lang w:val="af-ZA"/>
        </w:rPr>
        <w:t>-</w:t>
      </w:r>
      <w:r w:rsidR="0015489E" w:rsidRPr="002570F4">
        <w:rPr>
          <w:rFonts w:ascii="Sylfaen" w:hAnsi="Sylfaen" w:cs="Sylfaen"/>
          <w:i/>
          <w:sz w:val="16"/>
          <w:szCs w:val="16"/>
        </w:rPr>
        <w:t>ԳՀԱՊՁԲ</w:t>
      </w:r>
      <w:r w:rsidR="0015489E" w:rsidRPr="002570F4">
        <w:rPr>
          <w:rFonts w:ascii="Sylfaen" w:hAnsi="Sylfaen" w:cs="Sylfaen"/>
          <w:i/>
          <w:sz w:val="16"/>
          <w:szCs w:val="16"/>
          <w:lang w:val="af-ZA"/>
        </w:rPr>
        <w:t>-</w:t>
      </w:r>
      <w:r w:rsidR="0015489E" w:rsidRPr="002570F4">
        <w:rPr>
          <w:rFonts w:ascii="Sylfaen" w:hAnsi="Sylfaen" w:cs="Sylfaen"/>
          <w:i/>
          <w:sz w:val="16"/>
          <w:szCs w:val="16"/>
          <w:lang w:val="ru-RU"/>
        </w:rPr>
        <w:t>ԲՈՒԺ</w:t>
      </w:r>
      <w:r w:rsidR="0015489E" w:rsidRPr="002570F4">
        <w:rPr>
          <w:rFonts w:ascii="Sylfaen" w:hAnsi="Sylfaen" w:cs="Sylfaen"/>
          <w:i/>
          <w:sz w:val="16"/>
          <w:szCs w:val="16"/>
          <w:lang w:val="af-ZA"/>
        </w:rPr>
        <w:t xml:space="preserve"> -201</w:t>
      </w:r>
      <w:r w:rsidR="0043053F" w:rsidRPr="002570F4">
        <w:rPr>
          <w:rFonts w:ascii="Sylfaen" w:hAnsi="Sylfaen" w:cs="Sylfaen"/>
          <w:i/>
          <w:sz w:val="16"/>
          <w:szCs w:val="16"/>
          <w:lang w:val="af-ZA"/>
        </w:rPr>
        <w:t xml:space="preserve">9 </w:t>
      </w:r>
      <w:r w:rsidR="0015489E" w:rsidRPr="002570F4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="005461BC" w:rsidRPr="002570F4">
        <w:rPr>
          <w:rFonts w:ascii="Sylfaen" w:hAnsi="Sylfaen" w:cs="Sylfaen"/>
          <w:sz w:val="16"/>
          <w:szCs w:val="16"/>
          <w:lang w:val="af-ZA"/>
        </w:rPr>
        <w:t>ծածկագրով գնման ընթացակարգի արդյունքում 20</w:t>
      </w:r>
      <w:r w:rsidRPr="002570F4">
        <w:rPr>
          <w:rFonts w:ascii="Sylfaen" w:hAnsi="Sylfaen" w:cs="Sylfaen"/>
          <w:sz w:val="16"/>
          <w:szCs w:val="16"/>
          <w:lang w:val="af-ZA"/>
        </w:rPr>
        <w:t>1</w:t>
      </w:r>
      <w:r w:rsidR="0043053F" w:rsidRPr="002570F4">
        <w:rPr>
          <w:rFonts w:ascii="Sylfaen" w:hAnsi="Sylfaen" w:cs="Sylfaen"/>
          <w:sz w:val="16"/>
          <w:szCs w:val="16"/>
          <w:lang w:val="af-ZA"/>
        </w:rPr>
        <w:t>9</w:t>
      </w:r>
      <w:r w:rsidRPr="002570F4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5461BC" w:rsidRPr="002570F4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5461BC" w:rsidRPr="002570F4">
        <w:rPr>
          <w:rFonts w:ascii="Sylfaen" w:hAnsi="Sylfaen" w:cs="Sylfaen"/>
          <w:sz w:val="16"/>
          <w:szCs w:val="16"/>
          <w:lang w:val="af-ZA"/>
        </w:rPr>
        <w:t>թվականի</w:t>
      </w:r>
      <w:r w:rsidRPr="002570F4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43053F" w:rsidRPr="002570F4">
        <w:rPr>
          <w:rFonts w:ascii="Sylfaen" w:hAnsi="Sylfaen" w:cs="Sylfaen"/>
          <w:sz w:val="16"/>
          <w:szCs w:val="16"/>
          <w:u w:val="single"/>
          <w:lang w:val="af-ZA"/>
        </w:rPr>
        <w:t xml:space="preserve">մայիս ամսին </w:t>
      </w:r>
      <w:r w:rsidR="005461BC" w:rsidRPr="002570F4">
        <w:rPr>
          <w:rFonts w:ascii="Sylfaen" w:hAnsi="Sylfaen" w:cs="Sylfaen"/>
          <w:sz w:val="16"/>
          <w:szCs w:val="16"/>
          <w:lang w:val="af-ZA"/>
        </w:rPr>
        <w:t xml:space="preserve">կնքված N </w:t>
      </w:r>
      <w:r w:rsidR="0043053F" w:rsidRPr="002570F4">
        <w:rPr>
          <w:rFonts w:ascii="Sylfaen" w:hAnsi="Sylfaen" w:cs="Sylfaen"/>
          <w:sz w:val="16"/>
          <w:szCs w:val="16"/>
          <w:lang w:val="af-ZA"/>
        </w:rPr>
        <w:t>8-13</w:t>
      </w:r>
      <w:r w:rsidRPr="002570F4">
        <w:rPr>
          <w:rFonts w:ascii="Sylfaen" w:eastAsia="Calibri" w:hAnsi="Sylfaen" w:cs="Sylfaen"/>
          <w:i/>
          <w:sz w:val="16"/>
          <w:szCs w:val="16"/>
          <w:lang w:val="af-ZA"/>
        </w:rPr>
        <w:t xml:space="preserve"> </w:t>
      </w:r>
      <w:r w:rsidR="005461BC" w:rsidRPr="002570F4">
        <w:rPr>
          <w:rFonts w:ascii="Sylfaen" w:hAnsi="Sylfaen" w:cs="Sylfaen"/>
          <w:sz w:val="16"/>
          <w:szCs w:val="16"/>
          <w:lang w:val="af-ZA"/>
        </w:rPr>
        <w:t>պայմանագր</w:t>
      </w:r>
      <w:r w:rsidR="0015489E" w:rsidRPr="002570F4">
        <w:rPr>
          <w:rFonts w:ascii="Sylfaen" w:hAnsi="Sylfaen" w:cs="Sylfaen"/>
          <w:sz w:val="16"/>
          <w:szCs w:val="16"/>
          <w:lang w:val="ru-RU"/>
        </w:rPr>
        <w:t>երի</w:t>
      </w:r>
      <w:r w:rsidR="005461BC" w:rsidRPr="002570F4">
        <w:rPr>
          <w:rFonts w:ascii="Sylfaen" w:hAnsi="Sylfaen" w:cs="Sylfaen"/>
          <w:sz w:val="16"/>
          <w:szCs w:val="16"/>
          <w:lang w:val="af-ZA"/>
        </w:rPr>
        <w:t xml:space="preserve"> մասին տեղեկատվությունը`</w:t>
      </w:r>
    </w:p>
    <w:p w:rsidR="005461BC" w:rsidRPr="002570F4" w:rsidRDefault="005461BC" w:rsidP="005461BC">
      <w:pPr>
        <w:spacing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tbl>
      <w:tblPr>
        <w:tblW w:w="1132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795"/>
        <w:gridCol w:w="176"/>
        <w:gridCol w:w="49"/>
        <w:gridCol w:w="376"/>
        <w:gridCol w:w="43"/>
        <w:gridCol w:w="367"/>
        <w:gridCol w:w="15"/>
        <w:gridCol w:w="181"/>
        <w:gridCol w:w="15"/>
        <w:gridCol w:w="678"/>
        <w:gridCol w:w="36"/>
        <w:gridCol w:w="377"/>
        <w:gridCol w:w="32"/>
        <w:gridCol w:w="310"/>
        <w:gridCol w:w="177"/>
        <w:gridCol w:w="31"/>
        <w:gridCol w:w="173"/>
        <w:gridCol w:w="187"/>
        <w:gridCol w:w="152"/>
        <w:gridCol w:w="249"/>
        <w:gridCol w:w="15"/>
        <w:gridCol w:w="272"/>
        <w:gridCol w:w="15"/>
        <w:gridCol w:w="16"/>
        <w:gridCol w:w="167"/>
        <w:gridCol w:w="28"/>
        <w:gridCol w:w="322"/>
        <w:gridCol w:w="386"/>
        <w:gridCol w:w="142"/>
        <w:gridCol w:w="31"/>
        <w:gridCol w:w="186"/>
        <w:gridCol w:w="35"/>
        <w:gridCol w:w="194"/>
        <w:gridCol w:w="15"/>
        <w:gridCol w:w="118"/>
        <w:gridCol w:w="612"/>
        <w:gridCol w:w="30"/>
        <w:gridCol w:w="112"/>
        <w:gridCol w:w="146"/>
        <w:gridCol w:w="768"/>
      </w:tblGrid>
      <w:tr w:rsidR="005461BC" w:rsidRPr="002570F4" w:rsidTr="003878FC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339" w:type="dxa"/>
            <w:gridSpan w:val="50"/>
            <w:shd w:val="clear" w:color="auto" w:fill="auto"/>
            <w:vAlign w:val="center"/>
          </w:tcPr>
          <w:p w:rsidR="005461BC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570F4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9F073F" w:rsidRPr="002570F4" w:rsidTr="003878FC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2570F4" w:rsidRDefault="005461B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չ</w:t>
            </w:r>
            <w:r w:rsidR="009F073F" w:rsidRPr="002570F4">
              <w:rPr>
                <w:rFonts w:ascii="Sylfaen" w:hAnsi="Sylfaen"/>
                <w:b/>
                <w:bCs/>
                <w:sz w:val="16"/>
                <w:szCs w:val="16"/>
              </w:rPr>
              <w:t>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9F073F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չ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ափ-ման միա-վորը</w:t>
            </w:r>
          </w:p>
        </w:tc>
        <w:tc>
          <w:tcPr>
            <w:tcW w:w="2013" w:type="dxa"/>
            <w:gridSpan w:val="9"/>
            <w:shd w:val="clear" w:color="auto" w:fill="auto"/>
            <w:vAlign w:val="center"/>
          </w:tcPr>
          <w:p w:rsidR="009F073F" w:rsidRPr="002570F4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ք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անակը</w:t>
            </w:r>
            <w:r w:rsidR="009F073F" w:rsidRPr="002570F4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ախահաշվային գինը </w:t>
            </w:r>
          </w:p>
        </w:tc>
        <w:tc>
          <w:tcPr>
            <w:tcW w:w="1809" w:type="dxa"/>
            <w:gridSpan w:val="13"/>
            <w:shd w:val="clear" w:color="auto" w:fill="auto"/>
            <w:vAlign w:val="center"/>
          </w:tcPr>
          <w:p w:rsidR="009F073F" w:rsidRPr="002570F4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ամառոտ նկարագրությունը (տեխնիկական բնութագիր)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:rsidR="009F073F" w:rsidRPr="002570F4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պ</w:t>
            </w:r>
            <w:r w:rsidR="009F073F" w:rsidRPr="002570F4">
              <w:rPr>
                <w:rFonts w:ascii="Sylfaen" w:hAnsi="Sylfaen"/>
                <w:b/>
                <w:bCs/>
                <w:sz w:val="16"/>
                <w:szCs w:val="16"/>
              </w:rPr>
              <w:t xml:space="preserve">այմանագրով նախատեսված 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9F073F" w:rsidRPr="002570F4" w:rsidTr="003878FC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9F073F" w:rsidRPr="002570F4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ռկա ֆինանսական միջոցներով</w:t>
            </w:r>
            <w:r w:rsidR="009F073F"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011" w:type="dxa"/>
            <w:gridSpan w:val="5"/>
            <w:vMerge w:val="restart"/>
            <w:shd w:val="clear" w:color="auto" w:fill="auto"/>
            <w:vAlign w:val="center"/>
          </w:tcPr>
          <w:p w:rsidR="009F073F" w:rsidRPr="002570F4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/ՀՀ դրամ/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vMerge w:val="restart"/>
            <w:shd w:val="clear" w:color="auto" w:fill="auto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2570F4" w:rsidTr="003878FC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ռկա ֆինանսական միջոցներով</w:t>
            </w:r>
            <w:r w:rsidR="009F073F"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A3469" w:rsidRPr="002570F4" w:rsidTr="00324125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eastAsia="en-US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Սկարիֆիկատ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հատ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4125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4125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6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6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 xml:space="preserve">Սկարիֆիկատոր` մատծակիչ արյան անալիզ վերցնելու համար, միանվագ օգտագործման, պլաստմասե, ստերիլ: </w:t>
            </w: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t>Ունի  բարակ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 ասեղ, որը պատված է պլաստմասե շապիկով (կափարիչով):                                                                                        Որակի սերտիֆիկատների առկայություն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Calibri"/>
                <w:color w:val="000000"/>
                <w:sz w:val="18"/>
                <w:szCs w:val="18"/>
              </w:rPr>
              <w:t>Սկարիֆիկատոր պլաստմասե, ստերիլ</w:t>
            </w:r>
          </w:p>
          <w:p w:rsidR="008A3469" w:rsidRPr="00324125" w:rsidRDefault="008A3469" w:rsidP="008A346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Չինաստան                                     </w:t>
            </w: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Սպեղանի կպչ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125">
              <w:rPr>
                <w:rFonts w:ascii="Calibri" w:hAnsi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125">
              <w:rPr>
                <w:rFonts w:ascii="Calibri" w:hAnsi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 xml:space="preserve">Առաջին  օգնության սպեղանի: Ունի կլանող բարձիկ և ամուր կպչուն հատված: Թույլ է տալիս մաշկին շնչել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</w:t>
            </w:r>
            <w:r w:rsidRPr="00324125">
              <w:rPr>
                <w:rFonts w:ascii="Sylfaen" w:hAnsi="Sylfaen" w:cs="Arial"/>
                <w:sz w:val="18"/>
                <w:szCs w:val="18"/>
              </w:rPr>
              <w:lastRenderedPageBreak/>
              <w:t xml:space="preserve">2/3,  2 տարուց ավել պիտանելության ժամկետ ունեցող ապրանքների համար առնվազն` 15 ամիս:               </w:t>
            </w:r>
            <w:r w:rsidRPr="00324125">
              <w:rPr>
                <w:rFonts w:ascii="Sylfaen" w:hAnsi="Sylfaen" w:cs="Arial"/>
                <w:sz w:val="18"/>
                <w:szCs w:val="18"/>
              </w:rPr>
              <w:br/>
              <w:t xml:space="preserve">Որակի սերտիֆիկատների առկայություն:: </w:t>
            </w:r>
            <w:r w:rsidRPr="00324125">
              <w:rPr>
                <w:rFonts w:ascii="Arial Unicode" w:hAnsi="Arial Unicode" w:cs="Calibri"/>
                <w:color w:val="000000"/>
                <w:sz w:val="18"/>
                <w:szCs w:val="18"/>
              </w:rPr>
              <w:t>/19մմx72mm/ 600 հատ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lastRenderedPageBreak/>
              <w:t>Առաջին  օգնության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 կպչուն սպեղանի: Չափսերը` 1.9սմx7.2սմ, տուփում 10 սպեղանի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բամբ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22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22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 xml:space="preserve">Բամբակ  ոչ ստերիլ, սպիտակ, նախատեսված բժշկական նպատակների համար:  Մեկ տուփում պարունակող բամբակի ծավալը   ոչ պակաս քան 300գր: Պահպանման պայմանների ապահովվում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Որակի սերտիֆիկատներ`ISO13485 :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Ապակյա փորձանոթ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հատ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8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8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 xml:space="preserve">Ապակյա փորձանոթ նախատեսված ցենտրիֆուգայի համար։ Ծավալը` 10մլ, 13մմx100մմ : </w:t>
            </w:r>
            <w:r w:rsidRPr="00324125">
              <w:rPr>
                <w:rFonts w:ascii="Sylfaen" w:hAnsi="Sylfaen" w:cs="Arial"/>
                <w:sz w:val="18"/>
                <w:szCs w:val="18"/>
              </w:rPr>
              <w:br/>
              <w:t>Որակի սերտիֆիկատների առկայություն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 xml:space="preserve">Ապակյա փորձանոթ նախատեսված ցենտրիֆուգայի համար։ Ծավալը` 10մլ, 13մմx100մմ : </w:t>
            </w:r>
            <w:r w:rsidRPr="00324125">
              <w:rPr>
                <w:rFonts w:ascii="Sylfaen" w:hAnsi="Sylfaen" w:cs="Arial"/>
                <w:sz w:val="18"/>
                <w:szCs w:val="18"/>
              </w:rPr>
              <w:br/>
              <w:t>Որակի սերտիֆիկատների առկայություն</w:t>
            </w:r>
          </w:p>
          <w:p w:rsidR="008A3469" w:rsidRPr="00324125" w:rsidRDefault="008A3469" w:rsidP="008A34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Փորձանոթ /Սեմի միկրո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հատ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0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0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00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0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 xml:space="preserve">կյուվետ պլաստմասե, սեմի միկրո, </w:t>
            </w:r>
            <w:r w:rsidRPr="00324125">
              <w:rPr>
                <w:rFonts w:ascii="Sylfaen" w:hAnsi="Sylfaen" w:cs="Arial"/>
                <w:sz w:val="18"/>
                <w:szCs w:val="18"/>
              </w:rPr>
              <w:lastRenderedPageBreak/>
              <w:t xml:space="preserve">գլիկոլիզացված հեմոգլոբին որոշեկու </w:t>
            </w: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t>համար:Որակի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 սերտիֆիկատների առկայություն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lastRenderedPageBreak/>
              <w:t xml:space="preserve">Մակրոֆորձանոթ պլաստիկ Ratiolab cuvets, </w:t>
            </w: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t>macro,PS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324125">
              <w:rPr>
                <w:rFonts w:ascii="Sylfaen" w:hAnsi="Sylfaen" w:cs="Arial"/>
                <w:sz w:val="18"/>
                <w:szCs w:val="18"/>
              </w:rPr>
              <w:lastRenderedPageBreak/>
              <w:t>10x10x45մմ, Ֆորմատ 100հատ/տուփ</w:t>
            </w:r>
          </w:p>
          <w:p w:rsidR="008A3469" w:rsidRPr="00324125" w:rsidRDefault="008A3469" w:rsidP="008A346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Սրվակ /Վակուտաներ 5մլ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հատ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40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40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92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92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Ստերիլ վակումային փորձանոթ շիճուկի անջատման համար(հելով)Gel&amp;Clot, Տարողությունը`5մլ:  Փորձանոթի նյութը` PET կամ ապակի (փորձանոթի նյութը ըստ պատվիրատուի պահանջի): Կափարիչի գույնը՝ դեղին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  ISO13485: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Ստերիլ վակումային փորձանոթ շիճուկի անջատման համար(հելով)Gel&amp;Clot, Տարողությունը`5մլ:  Փորձանոթի նյութը` PET : Կափարիչի գույնը՝ դեղին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  ISO13485: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Սրվակ /Վակուտաներ 3.5մլ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հատ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5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5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05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05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Վակումային փորձանոթ 3,2% նատրիում </w:t>
            </w:r>
            <w:proofErr w:type="gramStart"/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>ցիտրատով ,</w:t>
            </w:r>
            <w:proofErr w:type="gramEnd"/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պտուտակավոր: Տարողությունը`3,5մլ: Փորձանոթի նյութը` PET կամ ապակի :  Կափարիչի գույնը` կապույտ:  Հանձնելու պահին պիտանելիության ժամկետի 2/3-ի առկայություն:                                                                                                                                                            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 xml:space="preserve">Որակի սերտիֆիկատներ`  ISO13485 :          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 xml:space="preserve">Վակումային փորձանոթ 3,2% նատրիում </w:t>
            </w:r>
            <w:proofErr w:type="gramStart"/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>ցիտրատով ,</w:t>
            </w:r>
            <w:proofErr w:type="gramEnd"/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պտուտակավոր: Տարողությունը`3,5մլ: Փորձանոթի նյութը` PET:  Կափարիչի գույնը` կապույտ:  Հանձնելու պահին պիտանելիության ժամկետի 2/3-ի առկայություն:                                                                                                                                                             Որակի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 xml:space="preserve">սերտիֆիկատներ`  ISO13485 :          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Սրվակ /Վակուտաներ 3մլ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հատ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5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5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675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675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Վակումային փորձանոթ 3,2% նատրիում </w:t>
            </w:r>
            <w:proofErr w:type="gramStart"/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>ցիտրատով ,</w:t>
            </w:r>
            <w:proofErr w:type="gramEnd"/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պտուտակավոր: Տարողությունը`3մլ: Փորձանոթի նյութը` PET կամ ապակի :  Կափարիչի գույնը` կապույտ:  Հանձնելու պահին պիտանելիության ժամկետի 2/3-ի առկայություն:                                                                                                                                                             Որակի սերտիֆիկատներ`  ISO13485 :          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Սրվակ /Վակուտաներ 3.6մլ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հատ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5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5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75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75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Վակումային փորձանոթ 3,2% նատրիում </w:t>
            </w:r>
            <w:proofErr w:type="gramStart"/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>ցիտրատով ,</w:t>
            </w:r>
            <w:proofErr w:type="gramEnd"/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պտուտակավոր: Տարողությունը`3..6մլ: Փորձանոթի նյութը` PET կամ ապակի :  Կափարիչի գույնը` կապույտ:  Հանձնելու պահին պիտանելիության ժամկետի 2/3-ի առկայություն:                                                                                                                                                             Որակի սերտիֆիկատներ`  ISO13485 :          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Ծայրադիր /200 uL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հատ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40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40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20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2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 xml:space="preserve">Միանգամվա օգտագործման </w:t>
            </w: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t>ծայրադիրներ  200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ul:  Գնման առարկայի որակական տվյալները, պլաստմասե, չափերը`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</w:t>
            </w:r>
            <w:r w:rsidRPr="00324125">
              <w:rPr>
                <w:rFonts w:ascii="Sylfaen" w:hAnsi="Sylfaen" w:cs="Arial"/>
                <w:sz w:val="18"/>
                <w:szCs w:val="18"/>
              </w:rPr>
              <w:lastRenderedPageBreak/>
              <w:t xml:space="preserve">"կոտրվող է":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6"/>
            </w:tblGrid>
            <w:tr w:rsidR="008A3469" w:rsidRPr="00324125" w:rsidTr="002570F4">
              <w:trPr>
                <w:trHeight w:val="920"/>
              </w:trPr>
              <w:tc>
                <w:tcPr>
                  <w:tcW w:w="3536" w:type="dxa"/>
                </w:tcPr>
                <w:p w:rsidR="008A3469" w:rsidRPr="00324125" w:rsidRDefault="008A3469" w:rsidP="008A3469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</w:pPr>
                  <w:r w:rsidRPr="00324125"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  <w:t xml:space="preserve"> Միանգամվա օգտագործման ծայրադիրներ 200ul: Գնման առարկայի որակական տվյալները, պլաստմասե, չափերը`հատ: Անվտանգությունը- հանձնման պահին պիտանելիության ժամկետի առկայությունը*(տես ծանոթությունը): Նշանադրումը- ֆիրմային նշանի առկայությունը: </w:t>
                  </w:r>
                </w:p>
                <w:p w:rsidR="008A3469" w:rsidRPr="00324125" w:rsidRDefault="008A3469" w:rsidP="008A3469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Էպենդորֆ 1.5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տուփ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50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50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35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35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>Միանգամվա օգտագործման ծայրադիրներ 1.5</w:t>
            </w: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t>մլ :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 Գնման առարկայի որակական տվյալները, պլաստմասե, կափարիչով փակվող չափերը`հատ: Անվտանգությունը- հանձնման պահին պիտանելիության ժամկետի առկայությունը*(տես ծանոթությունը): Նշանադրումը- ֆիրմային նշանի առկայությունը: Պայմանական նշանները- "կոտրվող է":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7"/>
            </w:tblGrid>
            <w:tr w:rsidR="008A3469" w:rsidRPr="00324125" w:rsidTr="002570F4">
              <w:trPr>
                <w:trHeight w:val="922"/>
              </w:trPr>
              <w:tc>
                <w:tcPr>
                  <w:tcW w:w="3577" w:type="dxa"/>
                </w:tcPr>
                <w:p w:rsidR="008A3469" w:rsidRPr="00324125" w:rsidRDefault="008A3469" w:rsidP="008A3469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</w:pPr>
                  <w:r w:rsidRPr="00324125"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  <w:t xml:space="preserve"> Միանգամվա օգտագործման ծայրադիրներ 1.5</w:t>
                  </w:r>
                  <w:proofErr w:type="gramStart"/>
                  <w:r w:rsidRPr="00324125"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  <w:t>մլ :</w:t>
                  </w:r>
                  <w:proofErr w:type="gramEnd"/>
                  <w:r w:rsidRPr="00324125"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  <w:t xml:space="preserve"> Գնման առարկայի որակական տվյալները, պլաստմասե, կափարիչով փակվող չափերը`հատ: Անվտանգությունը- հանձնման պահին պիտանելիության ժամկետի առկայությունը*(տես ծանոթությունը): Նշանադրումը- ֆիրմային նշանի առկայությունը: </w:t>
                  </w:r>
                </w:p>
                <w:p w:rsidR="008A3469" w:rsidRPr="00324125" w:rsidRDefault="008A3469" w:rsidP="008A3469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Մեզի տարա 60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տուփ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2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12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324125">
              <w:rPr>
                <w:rFonts w:ascii="Sylfaen" w:hAnsi="Sylfaen"/>
                <w:bCs/>
                <w:sz w:val="18"/>
                <w:szCs w:val="18"/>
              </w:rPr>
              <w:t>54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324125">
              <w:rPr>
                <w:rFonts w:ascii="Sylfaen" w:hAnsi="Sylfaen"/>
                <w:bCs/>
                <w:sz w:val="18"/>
                <w:szCs w:val="18"/>
              </w:rPr>
              <w:t>54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>Մեզի տարա 60մլ: Գնման առարկայի որակական տվյալները, չափերը`հատ: Անվտանգությունը- հանձնման պահին պիտանելիության ժամկետի առկայությունը*(տես ծանոթությունը</w:t>
            </w: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t>)::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 Պայմանական նշանները- "կոտրվող է":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>Մեզի տարա 60մլ: Գնման առարկայի որակական տվյալները, չափերը`հատ: Անվտանգությունը- հանձնման պահին պիտանելիության ժամկետի առկայությունը*(տես ծանոթությունը</w:t>
            </w: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t>)::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 Պայմանական նշանները- "կոտրվող է":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324125">
              <w:rPr>
                <w:rFonts w:ascii="Arial Unicode" w:hAnsi="Arial Unicode"/>
                <w:color w:val="000000"/>
                <w:sz w:val="18"/>
                <w:szCs w:val="18"/>
              </w:rPr>
              <w:t>Զննման ձեռնոց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 xml:space="preserve">հատ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4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24125">
              <w:rPr>
                <w:rFonts w:ascii="Arial Unicode" w:hAnsi="Arial Unicode" w:cs="Calibri"/>
                <w:sz w:val="18"/>
                <w:szCs w:val="18"/>
              </w:rPr>
              <w:t>4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324125">
              <w:rPr>
                <w:rFonts w:ascii="Sylfaen" w:hAnsi="Sylfaen"/>
                <w:bCs/>
                <w:sz w:val="18"/>
                <w:szCs w:val="18"/>
              </w:rPr>
              <w:t>74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324125">
              <w:rPr>
                <w:rFonts w:ascii="Sylfaen" w:hAnsi="Sylfaen"/>
                <w:bCs/>
                <w:sz w:val="18"/>
                <w:szCs w:val="18"/>
              </w:rPr>
              <w:t>74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Ձեռնոցներ զննման լատեքսից՝ ոչ ստերիլ առանց տալկով: Լատեքս </w:t>
            </w:r>
            <w:r w:rsidRPr="00324125">
              <w:rPr>
                <w:rFonts w:ascii="Sylfaen" w:hAnsi="Sylfaen" w:cs="Arial"/>
                <w:color w:val="FF0000"/>
                <w:sz w:val="18"/>
                <w:szCs w:val="18"/>
              </w:rPr>
              <w:t>: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ավել պիտանելության ժամկետ ունեցող ապրանքների համար առնվազն` 15 ամիս:</w:t>
            </w:r>
            <w:r w:rsidRPr="00324125">
              <w:rPr>
                <w:rFonts w:ascii="Sylfaen" w:hAnsi="Sylfaen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324125">
              <w:rPr>
                <w:rFonts w:ascii="Sylfaen" w:hAnsi="Sylfaen" w:cs="Arial"/>
                <w:sz w:val="18"/>
                <w:szCs w:val="18"/>
              </w:rPr>
              <w:t xml:space="preserve">Որակի սերտիֆիկատների առկայություն        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Խողովակ օրանժ էկոնո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324125">
              <w:rPr>
                <w:rFonts w:ascii="Arial Unicode" w:hAnsi="Arial Unicode"/>
                <w:bCs/>
                <w:sz w:val="18"/>
                <w:szCs w:val="18"/>
              </w:rPr>
              <w:t>50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324125">
              <w:rPr>
                <w:rFonts w:ascii="Arial Unicode" w:hAnsi="Arial Unicode"/>
                <w:bCs/>
                <w:sz w:val="18"/>
                <w:szCs w:val="18"/>
              </w:rPr>
              <w:t>5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>Գնման առարկայի որակական տվյալները, չափերը`տուփ: Անվտանգությունը- հանձնման պահին պիտանելիության ժամկետի առկայությունը*(տես ծանոթությունը</w:t>
            </w: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t>):Նշանադրումը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-ֆիրմային նշանի առկայությունը:Պայմանական նշանները-"վախենում է խոնավությունից":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թիթեռնիկ 22G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6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6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125">
              <w:rPr>
                <w:rFonts w:ascii="Calibri" w:hAnsi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125">
              <w:rPr>
                <w:rFonts w:ascii="Calibri" w:hAnsi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Արյուն վերցնելու վակումային համակարգի թիթեռնիկ ասեղ, ստերիլ, չափսը՝ </w:t>
            </w:r>
            <w:r w:rsidRPr="00324125">
              <w:rPr>
                <w:rFonts w:ascii="Sylfaen" w:hAnsi="Sylfaen" w:cs="Arial"/>
                <w:color w:val="FF0000"/>
                <w:sz w:val="18"/>
                <w:szCs w:val="18"/>
              </w:rPr>
              <w:t xml:space="preserve">22G: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br/>
              <w:t xml:space="preserve">Որակի սերտիֆիկատներ`ISO13485 :  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16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թիթեռնիկ 23G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50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50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125">
              <w:rPr>
                <w:rFonts w:ascii="Calibri" w:hAnsi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4125">
              <w:rPr>
                <w:rFonts w:ascii="Calibri" w:hAnsi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Արյուն վերցնելու վակումային համակարգի թիթեռնիկ ասեղ,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 xml:space="preserve">ստերիլ, չափսը՝ </w:t>
            </w:r>
            <w:r w:rsidRPr="00324125">
              <w:rPr>
                <w:rFonts w:ascii="Sylfaen" w:hAnsi="Sylfaen" w:cs="Arial"/>
                <w:color w:val="FF0000"/>
                <w:sz w:val="18"/>
                <w:szCs w:val="18"/>
              </w:rPr>
              <w:t xml:space="preserve">23G: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br/>
              <w:t xml:space="preserve">Որակի սերտիֆիկատներ`ISO13485 :  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բժշկական գործիք և պարագա /թիթեռնիկ 23G/ Ինֆուզիոն փոխներարկման համար թիթեռնիկ ասեղ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50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50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324125">
              <w:rPr>
                <w:rFonts w:ascii="Arial Unicode" w:hAnsi="Arial Unicode"/>
                <w:bCs/>
                <w:sz w:val="18"/>
                <w:szCs w:val="18"/>
              </w:rPr>
              <w:t>150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324125">
              <w:rPr>
                <w:rFonts w:ascii="Arial Unicode" w:hAnsi="Arial Unicode"/>
                <w:bCs/>
                <w:sz w:val="18"/>
                <w:szCs w:val="18"/>
              </w:rPr>
              <w:t>15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Ինֆուզիոն փոխներարկման համար թիթեռնիկ ասեղ, ստերիլ, չափսը՝ </w:t>
            </w:r>
            <w:r w:rsidRPr="00324125">
              <w:rPr>
                <w:rFonts w:ascii="Sylfaen" w:hAnsi="Sylfaen" w:cs="Arial"/>
                <w:color w:val="FF0000"/>
                <w:sz w:val="18"/>
                <w:szCs w:val="18"/>
              </w:rPr>
              <w:t xml:space="preserve">23G: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br/>
              <w:t xml:space="preserve">Որակի սերտիֆիկատներ`ISO13485 :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18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բժշկական սավաններ (թանզիվե 180/80/30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324125">
              <w:rPr>
                <w:rFonts w:ascii="Arial Unicode" w:hAnsi="Arial Unicode"/>
                <w:bCs/>
                <w:sz w:val="18"/>
                <w:szCs w:val="18"/>
              </w:rPr>
              <w:t>120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324125">
              <w:rPr>
                <w:rFonts w:ascii="Arial Unicode" w:hAnsi="Arial Unicode"/>
                <w:bCs/>
                <w:sz w:val="18"/>
                <w:szCs w:val="18"/>
              </w:rPr>
              <w:t>12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բժշկական սավան թանզիվե:Չափեր 180/80/30սմ: Նախատեսված` տապչանների համար: Հանձնելու պահին մնացորդային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 xml:space="preserve">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ի առկայություն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ներարկիչ 5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324125">
              <w:rPr>
                <w:rFonts w:ascii="Sylfaen" w:hAnsi="Sylfaen"/>
                <w:bCs/>
                <w:sz w:val="18"/>
                <w:szCs w:val="18"/>
              </w:rPr>
              <w:t>75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324125">
              <w:rPr>
                <w:rFonts w:ascii="Sylfaen" w:hAnsi="Sylfaen"/>
                <w:bCs/>
                <w:sz w:val="18"/>
                <w:szCs w:val="18"/>
              </w:rPr>
              <w:t>75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>Ներարկիչ</w:t>
            </w:r>
            <w:r w:rsidRPr="00324125">
              <w:rPr>
                <w:rFonts w:ascii="Sylfaen" w:hAnsi="Sylfaen" w:cs="Arial"/>
                <w:color w:val="FF0000"/>
                <w:sz w:val="18"/>
                <w:szCs w:val="18"/>
              </w:rPr>
              <w:t xml:space="preserve"> 5մլ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: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br/>
              <w:t xml:space="preserve">Որակի սերտիֆիկատներ`ISO13485 :  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>Ներարկիչ 5մլ, եռակոմ:</w:t>
            </w: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ներարկիչ 10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0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>Ներարկիչ</w:t>
            </w:r>
            <w:r w:rsidRPr="00324125">
              <w:rPr>
                <w:rFonts w:ascii="Sylfaen" w:hAnsi="Sylfaen" w:cs="Arial"/>
                <w:color w:val="FF0000"/>
                <w:sz w:val="18"/>
                <w:szCs w:val="18"/>
              </w:rPr>
              <w:t xml:space="preserve"> 10մլ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: Ներարկիչը պատրաստված է թափանցիկ, ոչ տոքսիկ  նյութից:  Հանձնելու պահին մնացորդային պիտանելիության ժամկետը` մինչև  1 տարի պիտանելության ժամկետ ունեցող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 xml:space="preserve">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br/>
              <w:t xml:space="preserve">Որակի սերտիֆիկատներ`ISO13485 :  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ներարկիչ 20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1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24125">
              <w:rPr>
                <w:rFonts w:ascii="Calibri" w:hAnsi="Calibri"/>
                <w:bCs/>
                <w:sz w:val="18"/>
                <w:szCs w:val="18"/>
              </w:rPr>
              <w:t>11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>Ներարկիչ</w:t>
            </w:r>
            <w:r w:rsidRPr="00324125">
              <w:rPr>
                <w:rFonts w:ascii="Sylfaen" w:hAnsi="Sylfaen" w:cs="Arial"/>
                <w:color w:val="FF0000"/>
                <w:sz w:val="18"/>
                <w:szCs w:val="18"/>
              </w:rPr>
              <w:t xml:space="preserve"> 20մլ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t xml:space="preserve">: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324125">
              <w:rPr>
                <w:rFonts w:ascii="Sylfaen" w:hAnsi="Sylfaen" w:cs="Arial"/>
                <w:color w:val="000000"/>
                <w:sz w:val="18"/>
                <w:szCs w:val="18"/>
              </w:rPr>
              <w:br/>
              <w:t xml:space="preserve">Որակի սերտիֆիկատներ`ISO13485 : 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22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Ծայրադիր /1000 uL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324125">
              <w:rPr>
                <w:rFonts w:ascii="Arial Unicode" w:hAnsi="Arial Unicode"/>
                <w:bCs/>
                <w:sz w:val="18"/>
                <w:szCs w:val="18"/>
              </w:rPr>
              <w:t>60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324125">
              <w:rPr>
                <w:rFonts w:ascii="Arial Unicode" w:hAnsi="Arial Unicode"/>
                <w:bCs/>
                <w:sz w:val="18"/>
                <w:szCs w:val="18"/>
              </w:rPr>
              <w:t>6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 xml:space="preserve">Միանգամվա օգտագործման </w:t>
            </w: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t>ծայրադիրներ  1000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ul:  Գնման առարկայի որակական տվյալները, պլաստմասե, չափերը`հատ: Անվտանգությունը- հանձնման պահին պիտանելիության ժամկետի առկայությունը*(տես ծանոթությունը): </w:t>
            </w:r>
            <w:r w:rsidRPr="00324125">
              <w:rPr>
                <w:rFonts w:ascii="Sylfaen" w:hAnsi="Sylfaen" w:cs="Arial"/>
                <w:sz w:val="18"/>
                <w:szCs w:val="18"/>
              </w:rPr>
              <w:lastRenderedPageBreak/>
              <w:t xml:space="preserve">Նշանադրումը- ֆիրմային նշանի առկայությունը: Պայմանական նշանները- "կոտրվող է": 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lastRenderedPageBreak/>
              <w:t xml:space="preserve">Միանգամվա օգտագործման </w:t>
            </w:r>
            <w:proofErr w:type="gramStart"/>
            <w:r w:rsidRPr="00324125">
              <w:rPr>
                <w:rFonts w:ascii="Sylfaen" w:hAnsi="Sylfaen" w:cs="Arial"/>
                <w:sz w:val="18"/>
                <w:szCs w:val="18"/>
              </w:rPr>
              <w:t>ծայրադիրներ  1000</w:t>
            </w:r>
            <w:proofErr w:type="gramEnd"/>
            <w:r w:rsidRPr="00324125">
              <w:rPr>
                <w:rFonts w:ascii="Sylfaen" w:hAnsi="Sylfaen" w:cs="Arial"/>
                <w:sz w:val="18"/>
                <w:szCs w:val="18"/>
              </w:rPr>
              <w:t xml:space="preserve">ul:  Գնման առարկայի որակական տվյալները, պլաստմասե, չափերը`հատ: Անվտանգությունը- հանձնման պահին պիտանելիության ժամկետի առկայությունը*(տես ծանոթությունը): </w:t>
            </w:r>
            <w:r w:rsidRPr="00324125">
              <w:rPr>
                <w:rFonts w:ascii="Sylfaen" w:hAnsi="Sylfaen" w:cs="Arial"/>
                <w:sz w:val="18"/>
                <w:szCs w:val="18"/>
              </w:rPr>
              <w:lastRenderedPageBreak/>
              <w:t xml:space="preserve">Նշանադրումը- ֆիրմային նշանի առկայությունը: Պայմանական նշանները- "կոտրվող է": </w:t>
            </w:r>
          </w:p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Մոնոխրոմային պրինտեր ժապավեն 100մմ*20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24125">
              <w:rPr>
                <w:rFonts w:ascii="Sylfaen" w:hAnsi="Sylfaen" w:cs="Calibri"/>
                <w:sz w:val="18"/>
                <w:szCs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324125">
              <w:rPr>
                <w:rFonts w:ascii="Sylfaen" w:hAnsi="Sylfaen"/>
                <w:bCs/>
                <w:sz w:val="18"/>
                <w:szCs w:val="18"/>
              </w:rPr>
              <w:t>144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324125">
              <w:rPr>
                <w:rFonts w:ascii="Sylfaen" w:hAnsi="Sylfaen"/>
                <w:bCs/>
                <w:sz w:val="18"/>
                <w:szCs w:val="18"/>
              </w:rPr>
              <w:t>144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Մոնոխրոմային</w:t>
            </w:r>
            <w:r w:rsidRPr="0032412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24125">
              <w:rPr>
                <w:rFonts w:ascii="Sylfaen" w:hAnsi="Sylfaen" w:cs="Sylfaen"/>
                <w:sz w:val="18"/>
                <w:szCs w:val="18"/>
              </w:rPr>
              <w:t>պրինտեր</w:t>
            </w:r>
            <w:r w:rsidRPr="0032412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24125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324125">
              <w:rPr>
                <w:rFonts w:ascii="GHEA Grapalat" w:hAnsi="GHEA Grapalat" w:cs="Arial"/>
                <w:sz w:val="18"/>
                <w:szCs w:val="18"/>
              </w:rPr>
              <w:t xml:space="preserve"> 100</w:t>
            </w:r>
            <w:r w:rsidRPr="00324125">
              <w:rPr>
                <w:rFonts w:ascii="Sylfaen" w:hAnsi="Sylfaen" w:cs="Sylfaen"/>
                <w:sz w:val="18"/>
                <w:szCs w:val="18"/>
              </w:rPr>
              <w:t>մմ</w:t>
            </w:r>
            <w:r w:rsidRPr="00324125">
              <w:rPr>
                <w:rFonts w:ascii="GHEA Grapalat" w:hAnsi="GHEA Grapalat" w:cs="Arial"/>
                <w:sz w:val="18"/>
                <w:szCs w:val="18"/>
              </w:rPr>
              <w:t>*20</w:t>
            </w:r>
            <w:r w:rsidRPr="00324125">
              <w:rPr>
                <w:rFonts w:ascii="Sylfaen" w:hAnsi="Sylfaen" w:cs="Sylfaen"/>
                <w:sz w:val="18"/>
                <w:szCs w:val="18"/>
              </w:rPr>
              <w:t>մ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3469" w:rsidRPr="002570F4" w:rsidTr="0032412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4125">
              <w:rPr>
                <w:rFonts w:ascii="Sylfaen" w:hAnsi="Sylfaen" w:cs="Sylfaen"/>
                <w:sz w:val="18"/>
                <w:szCs w:val="18"/>
              </w:rPr>
              <w:t>24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24125">
              <w:rPr>
                <w:rFonts w:ascii="Sylfaen" w:hAnsi="Sylfaen"/>
                <w:color w:val="000000"/>
                <w:sz w:val="18"/>
                <w:szCs w:val="18"/>
              </w:rPr>
              <w:t>Սոնոգե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Calibri"/>
                <w:sz w:val="18"/>
                <w:szCs w:val="18"/>
              </w:rPr>
            </w:pPr>
            <w:r w:rsidRPr="00324125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24125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324125">
              <w:rPr>
                <w:rFonts w:ascii="Arial Unicode" w:hAnsi="Arial Unicode"/>
                <w:bCs/>
                <w:sz w:val="18"/>
                <w:szCs w:val="18"/>
              </w:rPr>
              <w:t>90000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324125">
              <w:rPr>
                <w:rFonts w:ascii="Arial Unicode" w:hAnsi="Arial Unicode"/>
                <w:bCs/>
                <w:sz w:val="18"/>
                <w:szCs w:val="18"/>
              </w:rPr>
              <w:t>9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 xml:space="preserve">Գել նախատեսված ուլտրաձայնային սարքավորման համար: Մեթոդ մակերեսային կիրառման համար:  Մեկ   հավաքածույում  քանակը  (  ոչ ավել քան 1լ  : Ըստ պատվիրատուի պահանջի): </w:t>
            </w:r>
            <w:r w:rsidRPr="00324125">
              <w:rPr>
                <w:rFonts w:ascii="Sylfaen" w:hAnsi="Sylfaen" w:cs="Arial"/>
                <w:sz w:val="18"/>
                <w:szCs w:val="18"/>
              </w:rPr>
              <w:br/>
              <w:t>Գելը պետք է ունենա իր աշխատանքի համար անհրաժեշտ օգտագործման ձեռնարկ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Որակի սերտիֆիկատներ`  ISO13485 :</w:t>
            </w:r>
          </w:p>
          <w:p w:rsidR="008A3469" w:rsidRPr="00324125" w:rsidRDefault="008A3469" w:rsidP="008A346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69" w:rsidRPr="00324125" w:rsidRDefault="008A3469" w:rsidP="008A3469">
            <w:pPr>
              <w:rPr>
                <w:rFonts w:ascii="Sylfaen" w:hAnsi="Sylfaen" w:cs="Arial"/>
                <w:sz w:val="18"/>
                <w:szCs w:val="18"/>
              </w:rPr>
            </w:pPr>
            <w:r w:rsidRPr="00324125">
              <w:rPr>
                <w:rFonts w:ascii="Sylfaen" w:hAnsi="Sylfaen" w:cs="Arial"/>
                <w:sz w:val="18"/>
                <w:szCs w:val="18"/>
              </w:rPr>
              <w:t>Սոնոգել ոչ ավել քան 1լ, համարժեք 4հատ 250մլ պլ. տարա</w:t>
            </w:r>
          </w:p>
          <w:p w:rsidR="008A3469" w:rsidRPr="00324125" w:rsidRDefault="008A3469" w:rsidP="008A346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1593D" w:rsidRPr="002570F4" w:rsidTr="003878FC">
        <w:trPr>
          <w:trHeight w:val="169"/>
        </w:trPr>
        <w:tc>
          <w:tcPr>
            <w:tcW w:w="11327" w:type="dxa"/>
            <w:gridSpan w:val="52"/>
            <w:shd w:val="clear" w:color="auto" w:fill="99CCFF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1593D" w:rsidRPr="002570F4" w:rsidTr="003878FC">
        <w:trPr>
          <w:trHeight w:val="137"/>
        </w:trPr>
        <w:tc>
          <w:tcPr>
            <w:tcW w:w="43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0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&gt;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18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1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3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ենթակետ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,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ռավարության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04.05.2017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. N 526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ման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3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E1593D" w:rsidRPr="002570F4" w:rsidTr="003878FC">
        <w:trPr>
          <w:trHeight w:val="196"/>
        </w:trPr>
        <w:tc>
          <w:tcPr>
            <w:tcW w:w="11327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27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570F4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570F4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Խումբ</w:t>
            </w:r>
          </w:p>
        </w:tc>
        <w:tc>
          <w:tcPr>
            <w:tcW w:w="2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Դաս</w:t>
            </w: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յլ</w:t>
            </w: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lastRenderedPageBreak/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27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2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կամ հրապարակելու 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198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2570F4" w:rsidP="002570F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5.03.2019թ</w:t>
            </w: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0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ի ամսաթիվը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419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0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…</w:t>
            </w:r>
          </w:p>
        </w:tc>
        <w:tc>
          <w:tcPr>
            <w:tcW w:w="419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0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2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0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1593D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0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1593D" w:rsidRPr="002570F4" w:rsidTr="003878FC">
        <w:trPr>
          <w:trHeight w:val="54"/>
        </w:trPr>
        <w:tc>
          <w:tcPr>
            <w:tcW w:w="11327" w:type="dxa"/>
            <w:gridSpan w:val="52"/>
            <w:shd w:val="clear" w:color="auto" w:fill="99CCFF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1593D" w:rsidRPr="002570F4" w:rsidTr="003878FC">
        <w:trPr>
          <w:trHeight w:val="40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029" w:type="dxa"/>
            <w:gridSpan w:val="40"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Յուրաքանչյուր մասնակցի հ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</w:t>
            </w: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E1593D" w:rsidRPr="002570F4" w:rsidTr="003878FC">
        <w:trPr>
          <w:trHeight w:val="213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029" w:type="dxa"/>
            <w:gridSpan w:val="40"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  ՀՀ դրամ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E1593D" w:rsidRPr="002570F4" w:rsidTr="003878FC">
        <w:trPr>
          <w:trHeight w:val="137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62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</w:p>
        </w:tc>
      </w:tr>
      <w:tr w:rsidR="00E1593D" w:rsidRPr="002570F4" w:rsidTr="003878FC">
        <w:trPr>
          <w:trHeight w:val="137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0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E1593D" w:rsidRPr="002570F4" w:rsidTr="003878FC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936" w:type="dxa"/>
            <w:gridSpan w:val="48"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B04D84" w:rsidRPr="002570F4" w:rsidTr="0048116A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04D84" w:rsidRPr="002570F4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04D84" w:rsidRPr="0048116A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Դելտա &gt;&gt;  ՍՊԸ</w:t>
            </w:r>
          </w:p>
        </w:tc>
        <w:tc>
          <w:tcPr>
            <w:tcW w:w="2002" w:type="dxa"/>
            <w:gridSpan w:val="8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5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50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50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B04D84" w:rsidRPr="002570F4" w:rsidTr="0048116A">
        <w:trPr>
          <w:trHeight w:val="47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04D84" w:rsidRPr="002570F4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04D84" w:rsidRPr="0048116A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Խաչպար&gt;&gt; ՍՊԸ</w:t>
            </w:r>
          </w:p>
        </w:tc>
        <w:tc>
          <w:tcPr>
            <w:tcW w:w="2002" w:type="dxa"/>
            <w:gridSpan w:val="8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4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4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4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4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E1593D" w:rsidRPr="002570F4" w:rsidTr="0048116A">
        <w:tc>
          <w:tcPr>
            <w:tcW w:w="11327" w:type="dxa"/>
            <w:gridSpan w:val="52"/>
            <w:shd w:val="clear" w:color="auto" w:fill="auto"/>
            <w:vAlign w:val="center"/>
          </w:tcPr>
          <w:p w:rsidR="00E1593D" w:rsidRPr="0048116A" w:rsidRDefault="00665D5F" w:rsidP="006528B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48116A">
              <w:rPr>
                <w:rFonts w:ascii="Sylfaen" w:hAnsi="Sylfaen" w:cs="Sylfaen"/>
                <w:b/>
                <w:sz w:val="18"/>
                <w:szCs w:val="18"/>
              </w:rPr>
              <w:t>Չափաբաժի</w:t>
            </w:r>
            <w:bookmarkStart w:id="0" w:name="_GoBack"/>
            <w:bookmarkEnd w:id="0"/>
            <w:r w:rsidRPr="0048116A">
              <w:rPr>
                <w:rFonts w:ascii="Sylfaen" w:hAnsi="Sylfaen" w:cs="Sylfaen"/>
                <w:b/>
                <w:sz w:val="18"/>
                <w:szCs w:val="18"/>
              </w:rPr>
              <w:t>ն 2</w:t>
            </w:r>
          </w:p>
        </w:tc>
      </w:tr>
      <w:tr w:rsidR="0029625A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29625A" w:rsidRPr="002570F4" w:rsidRDefault="0029625A" w:rsidP="0029625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29625A" w:rsidRPr="0048116A" w:rsidRDefault="0029625A" w:rsidP="0029625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Նուվել Ֆարմա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74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74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74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740</w:t>
            </w:r>
          </w:p>
        </w:tc>
      </w:tr>
      <w:tr w:rsidR="00E1593D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E1593D" w:rsidRPr="002570F4" w:rsidRDefault="00E1593D" w:rsidP="00D9161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 w:rsidR="00D9161A"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E1593D" w:rsidRPr="0048116A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 w:cs="Sylfaen"/>
                <w:b/>
                <w:sz w:val="16"/>
                <w:szCs w:val="16"/>
              </w:rPr>
              <w:t>&lt;&lt;ՖԱՐՄԵԳՈՒՍ 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9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9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9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900</w:t>
            </w:r>
          </w:p>
        </w:tc>
      </w:tr>
      <w:tr w:rsidR="00E1593D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E1593D" w:rsidRPr="002570F4" w:rsidRDefault="00D9161A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5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E1593D" w:rsidRPr="0048116A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04D84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B04D84" w:rsidRPr="002570F4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04D84" w:rsidRPr="0048116A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Դելտ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0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200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20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2000</w:t>
            </w:r>
          </w:p>
        </w:tc>
      </w:tr>
      <w:tr w:rsidR="00E1593D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E1593D" w:rsidRPr="002570F4" w:rsidRDefault="00E1593D" w:rsidP="00D9161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 w:rsidR="00D9161A">
              <w:rPr>
                <w:rFonts w:ascii="Sylfaen" w:hAnsi="Sylfaen" w:cs="Sylfaen"/>
                <w:b/>
                <w:sz w:val="16"/>
                <w:szCs w:val="16"/>
              </w:rPr>
              <w:t>6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E1593D" w:rsidRPr="0048116A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ՖԱՐՄԵԳՈՒՍ 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79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796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796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79600</w:t>
            </w: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ՌՈՄ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9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96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96000</w:t>
            </w:r>
          </w:p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96000</w:t>
            </w:r>
          </w:p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04D84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B04D84" w:rsidRPr="002570F4" w:rsidRDefault="00B04D84" w:rsidP="00B04D8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04D84" w:rsidRPr="0048116A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Դելտ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2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260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200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3120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312000</w:t>
            </w:r>
          </w:p>
        </w:tc>
      </w:tr>
      <w:tr w:rsidR="0029625A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29625A" w:rsidRPr="002570F4" w:rsidRDefault="0029625A" w:rsidP="0029625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29625A" w:rsidRPr="0048116A" w:rsidRDefault="0029625A" w:rsidP="0029625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ՆԱՆԱ-ՄԵԴ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3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36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36000</w:t>
            </w:r>
          </w:p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36000</w:t>
            </w:r>
          </w:p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1593D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Չափաբաժին 7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E1593D" w:rsidRPr="0048116A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1593D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E1593D" w:rsidRPr="002570F4" w:rsidRDefault="00E1593D" w:rsidP="00E159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E1593D" w:rsidRPr="0048116A" w:rsidRDefault="00665D5F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ՖԱՐՄԵԳՈՒՍ 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8350</w:t>
            </w:r>
          </w:p>
          <w:p w:rsidR="00E1593D" w:rsidRPr="0048116A" w:rsidRDefault="00E1593D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8350</w:t>
            </w:r>
          </w:p>
          <w:p w:rsidR="00E1593D" w:rsidRPr="0048116A" w:rsidRDefault="00E1593D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E1593D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1593D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8350</w:t>
            </w:r>
          </w:p>
          <w:p w:rsidR="00E1593D" w:rsidRPr="0048116A" w:rsidRDefault="00E1593D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8350</w:t>
            </w:r>
          </w:p>
          <w:p w:rsidR="00E1593D" w:rsidRPr="0048116A" w:rsidRDefault="00E1593D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Դելտ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8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825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6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650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990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99000</w:t>
            </w:r>
          </w:p>
        </w:tc>
      </w:tr>
      <w:tr w:rsidR="00E1593D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E1593D" w:rsidRPr="002570F4" w:rsidRDefault="00E1593D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 w:rsidR="0044153B">
              <w:rPr>
                <w:rFonts w:ascii="Sylfaen" w:hAnsi="Sylfaen" w:cs="Sylfaen"/>
                <w:b/>
                <w:sz w:val="16"/>
                <w:szCs w:val="16"/>
              </w:rPr>
              <w:t>10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E1593D" w:rsidRPr="0048116A" w:rsidRDefault="00E1593D" w:rsidP="00E159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E1593D" w:rsidRPr="0048116A" w:rsidRDefault="00E1593D" w:rsidP="0048116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ՖԱՐՄԵԳՈՒՍ 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6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6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600</w:t>
            </w: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ՌՈՄ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4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4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88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88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28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280</w:t>
            </w: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Դելտ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2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28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60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336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33600</w:t>
            </w:r>
          </w:p>
        </w:tc>
      </w:tr>
      <w:tr w:rsidR="00D9161A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D9161A" w:rsidRPr="002570F4" w:rsidRDefault="00D9161A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 w:rsidR="0044153B">
              <w:rPr>
                <w:rFonts w:ascii="Sylfaen" w:hAnsi="Sylfaen" w:cs="Sylfaen"/>
                <w:b/>
                <w:sz w:val="16"/>
                <w:szCs w:val="16"/>
              </w:rPr>
              <w:t>1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D9161A" w:rsidRPr="0048116A" w:rsidRDefault="00D9161A" w:rsidP="00D9161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ՖԱՐՄԵԳՈՒՍ 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9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95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95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9500</w:t>
            </w: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ՌՈՄ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4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45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29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290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74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7400</w:t>
            </w: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Դելտ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0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000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00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0000</w:t>
            </w:r>
          </w:p>
        </w:tc>
      </w:tr>
      <w:tr w:rsidR="00D9161A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D9161A" w:rsidRPr="002570F4" w:rsidRDefault="00D9161A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="0044153B"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D9161A" w:rsidRPr="0048116A" w:rsidRDefault="00D9161A" w:rsidP="00D9161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ՖԱՐՄԵԳՈՒՍ 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0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08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08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0800</w:t>
            </w: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ՌՈՄ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1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516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03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032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192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1920</w:t>
            </w:r>
          </w:p>
        </w:tc>
      </w:tr>
      <w:tr w:rsidR="00B04D84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B04D84" w:rsidRPr="002570F4" w:rsidRDefault="00B04D84" w:rsidP="00B04D8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04D84" w:rsidRPr="0048116A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Խաչպար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4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48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48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48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29625A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29625A" w:rsidRPr="002570F4" w:rsidRDefault="0029625A" w:rsidP="0029625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29625A" w:rsidRPr="0048116A" w:rsidRDefault="0029625A" w:rsidP="0029625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 xml:space="preserve">&lt;&lt;Նուվել Ֆարմա&gt;&gt; </w:t>
            </w:r>
            <w:r w:rsidRPr="0048116A">
              <w:rPr>
                <w:rFonts w:ascii="Sylfaen" w:hAnsi="Sylfaen"/>
                <w:b/>
                <w:sz w:val="16"/>
                <w:szCs w:val="16"/>
              </w:rPr>
              <w:lastRenderedPageBreak/>
              <w:t>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lastRenderedPageBreak/>
              <w:t>414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14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14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29625A" w:rsidRPr="0048116A" w:rsidRDefault="0029625A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41400</w:t>
            </w:r>
          </w:p>
        </w:tc>
      </w:tr>
      <w:tr w:rsidR="00D9161A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D9161A" w:rsidRPr="002570F4" w:rsidRDefault="00D9161A" w:rsidP="00D9161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 1</w:t>
            </w:r>
            <w:r w:rsidR="0044153B"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D9161A" w:rsidRPr="0048116A" w:rsidRDefault="00D9161A" w:rsidP="00D9161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B04D84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B04D84" w:rsidRPr="002570F4" w:rsidRDefault="00B04D84" w:rsidP="00B04D8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04D84" w:rsidRPr="0048116A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Խաչպար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7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76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76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76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D9161A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D9161A" w:rsidRPr="002570F4" w:rsidRDefault="00D9161A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</w:t>
            </w:r>
            <w:r w:rsidR="0044153B">
              <w:rPr>
                <w:rFonts w:ascii="Sylfaen" w:hAnsi="Sylfaen" w:cs="Sylfaen"/>
                <w:b/>
                <w:sz w:val="16"/>
                <w:szCs w:val="16"/>
              </w:rPr>
              <w:t>6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D9161A" w:rsidRPr="0048116A" w:rsidRDefault="00D9161A" w:rsidP="00D9161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D9161A" w:rsidRPr="0048116A" w:rsidRDefault="00D9161A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 xml:space="preserve">&lt;&lt;ՌՈՄԱ &gt;&gt;  ՍՊԸ 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7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70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70000</w:t>
            </w:r>
          </w:p>
          <w:p w:rsidR="00665D5F" w:rsidRPr="0048116A" w:rsidRDefault="00665D5F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670000</w:t>
            </w:r>
          </w:p>
          <w:p w:rsidR="00665D5F" w:rsidRPr="0048116A" w:rsidRDefault="00665D5F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 xml:space="preserve">&lt;&lt;Դելտա &gt;&gt;  ՍՊԸ 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50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500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50000</w:t>
            </w:r>
          </w:p>
        </w:tc>
      </w:tr>
      <w:tr w:rsidR="0044153B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9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4153B" w:rsidRPr="0048116A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B04D84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B04D84" w:rsidRPr="002570F4" w:rsidRDefault="00B04D84" w:rsidP="00B04D8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04D84" w:rsidRPr="0048116A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Խաչպար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2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2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72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44153B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0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4153B" w:rsidRPr="0048116A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B04D84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B04D84" w:rsidRPr="002570F4" w:rsidRDefault="00B04D84" w:rsidP="00B04D8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04D84" w:rsidRPr="0048116A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Խաչպար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2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22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22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22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44153B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4153B" w:rsidRPr="0048116A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B04D84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B04D84" w:rsidRPr="002570F4" w:rsidRDefault="00B04D84" w:rsidP="00B04D8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04D84" w:rsidRPr="0048116A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Խաչպար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47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47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47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470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44153B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4153B" w:rsidRPr="0048116A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ՖԱՐՄԵԳՈՒՍ 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39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39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39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3900</w:t>
            </w: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ՌՈՄ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93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93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86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86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116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116</w:t>
            </w:r>
          </w:p>
        </w:tc>
      </w:tr>
      <w:tr w:rsidR="00665D5F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665D5F" w:rsidRPr="002570F4" w:rsidRDefault="00665D5F" w:rsidP="00665D5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65D5F" w:rsidRPr="0048116A" w:rsidRDefault="00665D5F" w:rsidP="00665D5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Դելտա &gt;&gt; 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2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2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2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240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4400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665D5F" w:rsidRPr="0048116A" w:rsidRDefault="00665D5F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4400</w:t>
            </w:r>
          </w:p>
        </w:tc>
      </w:tr>
      <w:tr w:rsidR="0044153B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4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4153B" w:rsidRPr="0048116A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44153B" w:rsidRPr="0048116A" w:rsidRDefault="0044153B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B04D84" w:rsidRPr="002570F4" w:rsidTr="0048116A">
        <w:tc>
          <w:tcPr>
            <w:tcW w:w="1391" w:type="dxa"/>
            <w:gridSpan w:val="4"/>
            <w:shd w:val="clear" w:color="auto" w:fill="auto"/>
            <w:vAlign w:val="center"/>
          </w:tcPr>
          <w:p w:rsidR="00B04D84" w:rsidRPr="002570F4" w:rsidRDefault="00B04D84" w:rsidP="00B04D8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04D84" w:rsidRPr="0048116A" w:rsidRDefault="00B04D84" w:rsidP="00B04D8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8116A">
              <w:rPr>
                <w:rFonts w:ascii="Sylfaen" w:hAnsi="Sylfaen"/>
                <w:b/>
                <w:sz w:val="16"/>
                <w:szCs w:val="16"/>
              </w:rPr>
              <w:t>&lt;&lt;Խաչպար&gt;&gt; ՍՊԸ</w:t>
            </w:r>
          </w:p>
        </w:tc>
        <w:tc>
          <w:tcPr>
            <w:tcW w:w="2017" w:type="dxa"/>
            <w:gridSpan w:val="9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152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152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152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B04D84" w:rsidRPr="0048116A" w:rsidRDefault="00B04D84" w:rsidP="0048116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8116A">
              <w:rPr>
                <w:rFonts w:ascii="Calibri" w:hAnsi="Calibri"/>
                <w:sz w:val="18"/>
                <w:szCs w:val="18"/>
              </w:rPr>
              <w:t>11520</w:t>
            </w:r>
          </w:p>
          <w:p w:rsidR="00B04D84" w:rsidRPr="0048116A" w:rsidRDefault="00B04D84" w:rsidP="0048116A">
            <w:pPr>
              <w:jc w:val="center"/>
              <w:rPr>
                <w:sz w:val="18"/>
                <w:szCs w:val="18"/>
              </w:rPr>
            </w:pPr>
          </w:p>
        </w:tc>
      </w:tr>
      <w:tr w:rsidR="0044153B" w:rsidRPr="0044153B" w:rsidTr="003878FC">
        <w:trPr>
          <w:trHeight w:val="290"/>
        </w:trPr>
        <w:tc>
          <w:tcPr>
            <w:tcW w:w="23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894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44153B" w:rsidRDefault="0044153B" w:rsidP="00B27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Ծանոթություն</w:t>
            </w:r>
            <w:r w:rsidRPr="0044153B">
              <w:rPr>
                <w:rFonts w:ascii="Sylfaen" w:hAnsi="Sylfaen"/>
                <w:b/>
                <w:sz w:val="16"/>
                <w:szCs w:val="16"/>
                <w:lang w:val="ru-RU"/>
              </w:rPr>
              <w:t>`</w:t>
            </w:r>
            <w:r w:rsidR="00B27BC8" w:rsidRPr="00B27BC8">
              <w:rPr>
                <w:rFonts w:ascii="Sylfaen" w:hAnsi="Sylfaen"/>
                <w:b/>
                <w:sz w:val="16"/>
                <w:szCs w:val="16"/>
                <w:lang w:val="af-ZA"/>
              </w:rPr>
              <w:t>13,16,20,21</w:t>
            </w:r>
            <w:r w:rsidR="00B27BC8" w:rsidRPr="00B27BC8">
              <w:rPr>
                <w:b/>
                <w:szCs w:val="24"/>
                <w:lang w:val="af-ZA"/>
              </w:rPr>
              <w:t>-</w:t>
            </w:r>
            <w:r w:rsidRPr="00B27BC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="00B27BC8" w:rsidRPr="00B27BC8">
              <w:rPr>
                <w:rFonts w:ascii="Sylfaen" w:hAnsi="Sylfaen"/>
                <w:b/>
                <w:sz w:val="16"/>
                <w:szCs w:val="16"/>
              </w:rPr>
              <w:t>րդ</w:t>
            </w:r>
            <w:r w:rsidR="00B27BC8" w:rsidRPr="00B27BC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="00B27BC8" w:rsidRPr="00B27BC8">
              <w:rPr>
                <w:rFonts w:ascii="Sylfaen" w:hAnsi="Sylfaen"/>
                <w:b/>
                <w:sz w:val="16"/>
                <w:szCs w:val="16"/>
              </w:rPr>
              <w:t>չափաբաժինների</w:t>
            </w:r>
            <w:r w:rsidR="00B27BC8" w:rsidRPr="00B27BC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="00B27BC8" w:rsidRPr="00B27BC8">
              <w:rPr>
                <w:rFonts w:ascii="Sylfaen" w:hAnsi="Sylfaen"/>
                <w:b/>
                <w:sz w:val="16"/>
                <w:szCs w:val="16"/>
              </w:rPr>
              <w:t>համար</w:t>
            </w:r>
            <w:r w:rsidRPr="00B27BC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B27BC8">
              <w:rPr>
                <w:rFonts w:ascii="Sylfaen" w:hAnsi="Sylfaen"/>
                <w:b/>
                <w:sz w:val="16"/>
                <w:szCs w:val="16"/>
              </w:rPr>
              <w:t>հրավիրվել</w:t>
            </w:r>
            <w:r w:rsidRPr="00B27BC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B27BC8">
              <w:rPr>
                <w:rFonts w:ascii="Sylfaen" w:hAnsi="Sylfaen"/>
                <w:b/>
                <w:sz w:val="16"/>
                <w:szCs w:val="16"/>
              </w:rPr>
              <w:t>են</w:t>
            </w:r>
            <w:r w:rsidRPr="00B27BC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B27BC8">
              <w:rPr>
                <w:rFonts w:ascii="Sylfaen" w:hAnsi="Sylfaen"/>
                <w:b/>
                <w:sz w:val="16"/>
                <w:szCs w:val="16"/>
              </w:rPr>
              <w:t>բանակցություններ</w:t>
            </w:r>
            <w:r w:rsidRPr="00B27BC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</w:t>
            </w:r>
            <w:r w:rsidRPr="00B27BC8">
              <w:rPr>
                <w:rFonts w:ascii="Sylfaen" w:hAnsi="Sylfaen"/>
                <w:b/>
                <w:sz w:val="16"/>
                <w:szCs w:val="16"/>
              </w:rPr>
              <w:t>գների</w:t>
            </w:r>
            <w:r w:rsidRPr="00B27BC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B27BC8">
              <w:rPr>
                <w:rFonts w:ascii="Sylfaen" w:hAnsi="Sylfaen"/>
                <w:b/>
                <w:sz w:val="16"/>
                <w:szCs w:val="16"/>
              </w:rPr>
              <w:t>նվազեցման</w:t>
            </w:r>
            <w:r w:rsidRPr="00B27BC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B27BC8">
              <w:rPr>
                <w:rFonts w:ascii="Sylfaen" w:hAnsi="Sylfaen"/>
                <w:b/>
                <w:sz w:val="16"/>
                <w:szCs w:val="16"/>
              </w:rPr>
              <w:t>նպատակով</w:t>
            </w:r>
            <w:r w:rsidRPr="002570F4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44153B" w:rsidRPr="0044153B" w:rsidTr="003878FC">
        <w:trPr>
          <w:trHeight w:val="288"/>
        </w:trPr>
        <w:tc>
          <w:tcPr>
            <w:tcW w:w="11327" w:type="dxa"/>
            <w:gridSpan w:val="52"/>
            <w:shd w:val="clear" w:color="auto" w:fill="99CCFF"/>
            <w:vAlign w:val="center"/>
          </w:tcPr>
          <w:p w:rsidR="0044153B" w:rsidRPr="0044153B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</w:tr>
      <w:tr w:rsidR="0044153B" w:rsidRPr="002570F4" w:rsidTr="003878FC">
        <w:tc>
          <w:tcPr>
            <w:tcW w:w="11327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44153B" w:rsidRPr="002570F4" w:rsidTr="003878FC">
        <w:tc>
          <w:tcPr>
            <w:tcW w:w="817" w:type="dxa"/>
            <w:vMerge w:val="restart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11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44153B" w:rsidRPr="002570F4" w:rsidTr="003878FC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3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r w:rsidRPr="002570F4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Ֆինա-նսական միջոցներ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Գնային առաջարկ</w:t>
            </w:r>
          </w:p>
        </w:tc>
      </w:tr>
      <w:tr w:rsidR="0044153B" w:rsidRPr="002570F4" w:rsidTr="003878FC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</w:tr>
      <w:tr w:rsidR="0044153B" w:rsidRPr="002570F4" w:rsidTr="003878FC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…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4153B" w:rsidRPr="002570F4" w:rsidTr="003878FC">
        <w:trPr>
          <w:trHeight w:val="344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:rsidR="0044153B" w:rsidRPr="002570F4" w:rsidRDefault="0044153B" w:rsidP="0044153B">
            <w:pPr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91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B27BC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Ծանոթություն`</w:t>
            </w:r>
          </w:p>
        </w:tc>
      </w:tr>
      <w:tr w:rsidR="0044153B" w:rsidRPr="002570F4" w:rsidTr="003878FC">
        <w:trPr>
          <w:trHeight w:val="344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1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4153B" w:rsidRPr="002570F4" w:rsidTr="003878FC">
        <w:trPr>
          <w:trHeight w:val="289"/>
        </w:trPr>
        <w:tc>
          <w:tcPr>
            <w:tcW w:w="11327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4153B" w:rsidRPr="002570F4" w:rsidTr="003878FC">
        <w:trPr>
          <w:trHeight w:val="346"/>
        </w:trPr>
        <w:tc>
          <w:tcPr>
            <w:tcW w:w="51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20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B27BC8" w:rsidP="00B27BC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8.04.2019</w:t>
            </w:r>
            <w:r w:rsidR="0044153B" w:rsidRPr="002570F4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</w:tr>
      <w:tr w:rsidR="0044153B" w:rsidRPr="002570F4" w:rsidTr="003878FC">
        <w:trPr>
          <w:trHeight w:val="92"/>
        </w:trPr>
        <w:tc>
          <w:tcPr>
            <w:tcW w:w="5119" w:type="dxa"/>
            <w:gridSpan w:val="19"/>
            <w:vMerge w:val="restart"/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նգործության ժամկետի սկիզբ</w:t>
            </w:r>
          </w:p>
        </w:tc>
        <w:tc>
          <w:tcPr>
            <w:tcW w:w="30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նգործության ժամկետի ավարտ</w:t>
            </w:r>
          </w:p>
        </w:tc>
      </w:tr>
      <w:tr w:rsidR="0044153B" w:rsidRPr="002570F4" w:rsidTr="003878FC">
        <w:trPr>
          <w:trHeight w:val="92"/>
        </w:trPr>
        <w:tc>
          <w:tcPr>
            <w:tcW w:w="5119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B27BC8" w:rsidP="00B27BC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9.04.2019</w:t>
            </w:r>
            <w:r w:rsidR="0044153B" w:rsidRPr="002570F4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30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B27BC8" w:rsidP="00B27BC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4.04.2019</w:t>
            </w:r>
            <w:r w:rsidR="0044153B" w:rsidRPr="002570F4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ներառյալ</w:t>
            </w:r>
          </w:p>
        </w:tc>
      </w:tr>
      <w:tr w:rsidR="0044153B" w:rsidRPr="002570F4" w:rsidTr="003878FC">
        <w:trPr>
          <w:trHeight w:val="344"/>
        </w:trPr>
        <w:tc>
          <w:tcPr>
            <w:tcW w:w="11327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B27BC8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B27BC8">
              <w:rPr>
                <w:rFonts w:ascii="Sylfaen" w:hAnsi="Sylfaen"/>
                <w:b/>
                <w:sz w:val="16"/>
                <w:szCs w:val="16"/>
              </w:rPr>
              <w:t>30.04.2019</w:t>
            </w: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</w:tr>
      <w:tr w:rsidR="0044153B" w:rsidRPr="00730D5B" w:rsidTr="003878FC">
        <w:trPr>
          <w:trHeight w:val="344"/>
        </w:trPr>
        <w:tc>
          <w:tcPr>
            <w:tcW w:w="51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0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730D5B" w:rsidP="0044153B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r w:rsidR="0044153B" w:rsidRPr="002570F4"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03.05.2019թ</w:t>
            </w:r>
          </w:p>
          <w:p w:rsidR="00730D5B" w:rsidRDefault="00730D5B" w:rsidP="0044153B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Ռոմա</w:t>
            </w:r>
            <w:r w:rsidR="0044153B" w:rsidRPr="002570F4"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03.05.2019թ</w:t>
            </w:r>
          </w:p>
          <w:p w:rsidR="0044153B" w:rsidRPr="002570F4" w:rsidRDefault="00730D5B" w:rsidP="0044153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ՆԱՆԱ ՄԵԴ </w:t>
            </w:r>
            <w:r w:rsidR="0044153B"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ՍՊԸ</w:t>
            </w:r>
            <w:r w:rsidR="0044153B"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02.05.2019</w:t>
            </w:r>
            <w:r w:rsidR="0044153B"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</w:p>
          <w:p w:rsidR="0044153B" w:rsidRPr="00730D5B" w:rsidRDefault="00730D5B" w:rsidP="00730D5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Նուվել Ֆարմա ՍՊԸ </w:t>
            </w:r>
            <w:r w:rsidR="0044153B"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8.05.2019</w:t>
            </w:r>
            <w:r w:rsidR="0044153B"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</w:p>
          <w:p w:rsidR="00730D5B" w:rsidRPr="00730D5B" w:rsidRDefault="00730D5B" w:rsidP="00730D5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արմեգուս ՍՊԸ-06.05.2019թ</w:t>
            </w:r>
          </w:p>
          <w:p w:rsidR="00730D5B" w:rsidRPr="00730D5B" w:rsidRDefault="00730D5B" w:rsidP="00730D5B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Դելտա ՍՊԸ-06.05.2019թ</w:t>
            </w:r>
          </w:p>
        </w:tc>
      </w:tr>
      <w:tr w:rsidR="00730D5B" w:rsidRPr="002570F4" w:rsidTr="003878FC">
        <w:trPr>
          <w:trHeight w:val="344"/>
        </w:trPr>
        <w:tc>
          <w:tcPr>
            <w:tcW w:w="51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730D5B" w:rsidRDefault="00730D5B" w:rsidP="00730D5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0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730D5B" w:rsidRDefault="00730D5B" w:rsidP="00730D5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Խաչպար-03.05.2019թ</w:t>
            </w:r>
          </w:p>
          <w:p w:rsidR="00730D5B" w:rsidRPr="00730D5B" w:rsidRDefault="00730D5B" w:rsidP="00730D5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Ռոմա-03.05.2019թ</w:t>
            </w:r>
          </w:p>
          <w:p w:rsidR="00730D5B" w:rsidRPr="002570F4" w:rsidRDefault="00730D5B" w:rsidP="00730D5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ԱՆԱ ՄԵԴ ՍՊԸ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2.05.2019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</w:p>
          <w:p w:rsidR="00730D5B" w:rsidRPr="00730D5B" w:rsidRDefault="00730D5B" w:rsidP="00730D5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ուվել Ֆարմա ՍՊԸ -08.05.2019թ</w:t>
            </w:r>
          </w:p>
          <w:p w:rsidR="00730D5B" w:rsidRPr="00730D5B" w:rsidRDefault="00730D5B" w:rsidP="00730D5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արմեգուս ՍՊԸ-06.05.2019թ</w:t>
            </w:r>
          </w:p>
          <w:p w:rsidR="00730D5B" w:rsidRPr="00730D5B" w:rsidRDefault="00730D5B" w:rsidP="00730D5B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Դելտա ՍՊԸ-06.05.2019թ</w:t>
            </w:r>
          </w:p>
        </w:tc>
      </w:tr>
      <w:tr w:rsidR="0044153B" w:rsidRPr="002570F4" w:rsidTr="003878FC">
        <w:trPr>
          <w:trHeight w:val="288"/>
        </w:trPr>
        <w:tc>
          <w:tcPr>
            <w:tcW w:w="11327" w:type="dxa"/>
            <w:gridSpan w:val="52"/>
            <w:shd w:val="clear" w:color="auto" w:fill="99CCFF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4153B" w:rsidRPr="002570F4" w:rsidTr="003878FC">
        <w:tc>
          <w:tcPr>
            <w:tcW w:w="817" w:type="dxa"/>
            <w:vMerge w:val="restart"/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9093" w:type="dxa"/>
            <w:gridSpan w:val="46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44153B" w:rsidRPr="002570F4" w:rsidTr="003878FC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35" w:type="dxa"/>
            <w:gridSpan w:val="8"/>
            <w:vMerge w:val="restart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724" w:type="dxa"/>
            <w:gridSpan w:val="8"/>
            <w:vMerge w:val="restart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125" w:type="dxa"/>
            <w:gridSpan w:val="15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Գինը</w:t>
            </w:r>
          </w:p>
        </w:tc>
      </w:tr>
      <w:tr w:rsidR="0044153B" w:rsidRPr="002570F4" w:rsidTr="003878FC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35" w:type="dxa"/>
            <w:gridSpan w:val="8"/>
            <w:vMerge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24" w:type="dxa"/>
            <w:gridSpan w:val="8"/>
            <w:vMerge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25" w:type="dxa"/>
            <w:gridSpan w:val="15"/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Հ դրամ</w:t>
            </w:r>
          </w:p>
        </w:tc>
      </w:tr>
      <w:tr w:rsidR="0044153B" w:rsidRPr="002570F4" w:rsidTr="003878FC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44153B" w:rsidRPr="002570F4" w:rsidTr="003878FC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44153B" w:rsidRPr="00B655C8" w:rsidRDefault="00730D5B" w:rsidP="0044153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B655C8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>1,19,24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44153B" w:rsidRPr="00B655C8" w:rsidRDefault="0044153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>&lt;&lt;</w:t>
            </w:r>
            <w:r w:rsidR="00730D5B" w:rsidRPr="00B655C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Խաչպար&gt;&gt; </w:t>
            </w:r>
            <w:r w:rsidRPr="00B655C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ՊԸ</w:t>
            </w:r>
          </w:p>
        </w:tc>
        <w:tc>
          <w:tcPr>
            <w:tcW w:w="2035" w:type="dxa"/>
            <w:gridSpan w:val="8"/>
            <w:shd w:val="clear" w:color="auto" w:fill="auto"/>
            <w:vAlign w:val="center"/>
          </w:tcPr>
          <w:p w:rsidR="00EB2A85" w:rsidRPr="00B655C8" w:rsidRDefault="00EB2A85" w:rsidP="00EB2A85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ԵՔԷԴ</w:t>
            </w:r>
            <w:r w:rsidRPr="00B655C8">
              <w:rPr>
                <w:rFonts w:ascii="Sylfaen" w:eastAsia="Calibri" w:hAnsi="Sylfaen" w:cs="Times Armenia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ԳՀԱՊՁԲ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hAnsi="Sylfaen" w:cs="Sylfaen"/>
                <w:sz w:val="16"/>
                <w:szCs w:val="16"/>
                <w:lang w:val="ru-RU"/>
              </w:rPr>
              <w:t>ԲՈՒԺ</w:t>
            </w:r>
            <w:r w:rsidRPr="00B655C8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201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es-ES"/>
              </w:rPr>
              <w:t>9-8</w:t>
            </w:r>
          </w:p>
          <w:p w:rsidR="0044153B" w:rsidRPr="00B655C8" w:rsidRDefault="0044153B" w:rsidP="0044153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24" w:type="dxa"/>
            <w:gridSpan w:val="8"/>
            <w:shd w:val="clear" w:color="auto" w:fill="auto"/>
            <w:vAlign w:val="center"/>
          </w:tcPr>
          <w:p w:rsidR="0044153B" w:rsidRPr="00B655C8" w:rsidRDefault="00EB2A85" w:rsidP="00EB2A8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655C8">
              <w:rPr>
                <w:rFonts w:ascii="Sylfaen" w:hAnsi="Sylfaen" w:cs="Sylfaen"/>
                <w:sz w:val="16"/>
                <w:szCs w:val="16"/>
              </w:rPr>
              <w:t>03.05.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4153B" w:rsidRPr="00B655C8" w:rsidRDefault="0044153B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="00D0763E"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44153B" w:rsidRPr="00B655C8" w:rsidRDefault="00CA4C98" w:rsidP="0044153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44153B" w:rsidRPr="00B655C8" w:rsidRDefault="00D0763E" w:rsidP="0044153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23120</w:t>
            </w:r>
          </w:p>
        </w:tc>
        <w:tc>
          <w:tcPr>
            <w:tcW w:w="1995" w:type="dxa"/>
            <w:gridSpan w:val="8"/>
            <w:shd w:val="clear" w:color="auto" w:fill="auto"/>
          </w:tcPr>
          <w:p w:rsidR="0044153B" w:rsidRPr="00B655C8" w:rsidRDefault="00D0763E" w:rsidP="0044153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23120</w:t>
            </w:r>
          </w:p>
        </w:tc>
      </w:tr>
      <w:tr w:rsidR="00D0763E" w:rsidRPr="002570F4" w:rsidTr="003878FC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655C8">
              <w:rPr>
                <w:rFonts w:ascii="Sylfaen" w:hAnsi="Sylfaen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B655C8">
              <w:rPr>
                <w:rFonts w:ascii="Sylfaen" w:hAnsi="Sylfaen" w:cs="Calibri"/>
                <w:sz w:val="16"/>
                <w:szCs w:val="16"/>
                <w:lang w:val="hy-AM"/>
              </w:rPr>
              <w:t>&lt;</w:t>
            </w:r>
            <w:r w:rsidRPr="00B655C8">
              <w:rPr>
                <w:rFonts w:ascii="Sylfaen" w:hAnsi="Sylfaen" w:cs="Arial"/>
                <w:sz w:val="16"/>
                <w:szCs w:val="16"/>
                <w:lang w:val="af-ZA"/>
              </w:rPr>
              <w:t>&lt;ՖԱՐՄԵԳՈՒՍ&gt;&gt; ՍՊԸ</w:t>
            </w:r>
          </w:p>
        </w:tc>
        <w:tc>
          <w:tcPr>
            <w:tcW w:w="2035" w:type="dxa"/>
            <w:gridSpan w:val="8"/>
            <w:shd w:val="clear" w:color="auto" w:fill="auto"/>
            <w:vAlign w:val="center"/>
          </w:tcPr>
          <w:p w:rsidR="00D0763E" w:rsidRPr="00B655C8" w:rsidRDefault="00D0763E" w:rsidP="00D0763E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ԵՔԷԴ</w:t>
            </w:r>
            <w:r w:rsidRPr="00B655C8">
              <w:rPr>
                <w:rFonts w:ascii="Sylfaen" w:eastAsia="Calibri" w:hAnsi="Sylfaen" w:cs="Times Armenia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ԳՀԱՊՁԲ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hAnsi="Sylfaen" w:cs="Sylfaen"/>
                <w:sz w:val="16"/>
                <w:szCs w:val="16"/>
                <w:lang w:val="ru-RU"/>
              </w:rPr>
              <w:t>ԲՈՒԺ</w:t>
            </w:r>
            <w:r w:rsidRPr="00B655C8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201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es-ES"/>
              </w:rPr>
              <w:t>9-10</w:t>
            </w:r>
          </w:p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24" w:type="dxa"/>
            <w:gridSpan w:val="8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 w:cs="Sylfaen"/>
                <w:sz w:val="16"/>
                <w:szCs w:val="16"/>
              </w:rPr>
              <w:t>06.05.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D0763E" w:rsidRPr="00B655C8" w:rsidRDefault="00CA4C98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65250</w:t>
            </w:r>
          </w:p>
        </w:tc>
        <w:tc>
          <w:tcPr>
            <w:tcW w:w="1995" w:type="dxa"/>
            <w:gridSpan w:val="8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65250</w:t>
            </w:r>
          </w:p>
        </w:tc>
      </w:tr>
      <w:tr w:rsidR="00D0763E" w:rsidRPr="002570F4" w:rsidTr="003878FC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B655C8">
              <w:rPr>
                <w:rFonts w:ascii="Sylfaen" w:hAnsi="Sylfaen" w:cs="Arial"/>
                <w:sz w:val="16"/>
                <w:szCs w:val="16"/>
                <w:lang w:val="hy-AM"/>
              </w:rPr>
              <w:t>10,11,22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</w:pPr>
            <w:r w:rsidRPr="00B655C8"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  <w:t>&lt;</w:t>
            </w:r>
            <w:r w:rsidRPr="00B655C8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ՌՈՄԱ</w:t>
            </w:r>
            <w:r w:rsidRPr="00B655C8"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  <w:t>&gt;&gt;ՍՊԸ</w:t>
            </w:r>
          </w:p>
        </w:tc>
        <w:tc>
          <w:tcPr>
            <w:tcW w:w="2035" w:type="dxa"/>
            <w:gridSpan w:val="8"/>
            <w:shd w:val="clear" w:color="auto" w:fill="auto"/>
            <w:vAlign w:val="center"/>
          </w:tcPr>
          <w:p w:rsidR="00D0763E" w:rsidRPr="00B655C8" w:rsidRDefault="00D0763E" w:rsidP="00D0763E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ԵՔԷԴ</w:t>
            </w:r>
            <w:r w:rsidRPr="00B655C8">
              <w:rPr>
                <w:rFonts w:ascii="Sylfaen" w:eastAsia="Calibri" w:hAnsi="Sylfaen" w:cs="Times Armenia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ԳՀԱՊՁԲ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hAnsi="Sylfaen" w:cs="Sylfaen"/>
                <w:sz w:val="16"/>
                <w:szCs w:val="16"/>
                <w:lang w:val="ru-RU"/>
              </w:rPr>
              <w:t>ԲՈՒԺ</w:t>
            </w:r>
            <w:r w:rsidRPr="00B655C8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201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es-ES"/>
              </w:rPr>
              <w:t>9-11</w:t>
            </w:r>
          </w:p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24" w:type="dxa"/>
            <w:gridSpan w:val="8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 w:cs="Sylfaen"/>
                <w:sz w:val="16"/>
                <w:szCs w:val="16"/>
              </w:rPr>
              <w:t>03.05.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D0763E" w:rsidRPr="00B655C8" w:rsidRDefault="00CA4C98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23796</w:t>
            </w:r>
          </w:p>
        </w:tc>
        <w:tc>
          <w:tcPr>
            <w:tcW w:w="1995" w:type="dxa"/>
            <w:gridSpan w:val="8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23796</w:t>
            </w:r>
          </w:p>
        </w:tc>
      </w:tr>
      <w:tr w:rsidR="00D0763E" w:rsidRPr="002570F4" w:rsidTr="00E45598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B655C8">
              <w:rPr>
                <w:rFonts w:ascii="Sylfaen" w:hAnsi="Sylfaen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B655C8">
              <w:rPr>
                <w:rFonts w:ascii="Sylfaen" w:hAnsi="Sylfaen" w:cs="Calibri"/>
                <w:sz w:val="16"/>
                <w:szCs w:val="16"/>
                <w:lang w:val="hy-AM"/>
              </w:rPr>
              <w:t>&lt;</w:t>
            </w:r>
            <w:r w:rsidRPr="00B655C8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Նուվել Ֆարմա&gt;&gt; </w:t>
            </w:r>
            <w:r w:rsidRPr="00B655C8">
              <w:rPr>
                <w:rFonts w:ascii="Sylfaen" w:hAnsi="Sylfaen" w:cs="Arial"/>
                <w:sz w:val="16"/>
                <w:szCs w:val="16"/>
                <w:lang w:val="hy-AM"/>
              </w:rPr>
              <w:t>ՍՊ</w:t>
            </w:r>
            <w:r w:rsidRPr="00B655C8">
              <w:rPr>
                <w:rFonts w:ascii="Sylfaen" w:hAnsi="Sylfaen" w:cs="Arial"/>
                <w:sz w:val="16"/>
                <w:szCs w:val="16"/>
                <w:lang w:val="af-ZA"/>
              </w:rPr>
              <w:t>Ը</w:t>
            </w:r>
          </w:p>
        </w:tc>
        <w:tc>
          <w:tcPr>
            <w:tcW w:w="2035" w:type="dxa"/>
            <w:gridSpan w:val="8"/>
            <w:shd w:val="clear" w:color="auto" w:fill="auto"/>
            <w:vAlign w:val="center"/>
          </w:tcPr>
          <w:p w:rsidR="00D0763E" w:rsidRPr="00B655C8" w:rsidRDefault="00D0763E" w:rsidP="00D0763E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ԵՔԷԴ</w:t>
            </w:r>
            <w:r w:rsidRPr="00B655C8">
              <w:rPr>
                <w:rFonts w:ascii="Sylfaen" w:eastAsia="Calibri" w:hAnsi="Sylfaen" w:cs="Times Armenia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ԳՀԱՊՁԲ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hAnsi="Sylfaen" w:cs="Sylfaen"/>
                <w:sz w:val="16"/>
                <w:szCs w:val="16"/>
                <w:lang w:val="ru-RU"/>
              </w:rPr>
              <w:t>ԲՈՒԺ</w:t>
            </w:r>
            <w:r w:rsidRPr="00B655C8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201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es-ES"/>
              </w:rPr>
              <w:t>9-13</w:t>
            </w:r>
          </w:p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24" w:type="dxa"/>
            <w:gridSpan w:val="8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 w:cs="Sylfaen"/>
                <w:sz w:val="16"/>
                <w:szCs w:val="16"/>
              </w:rPr>
              <w:t>08.05.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D0763E" w:rsidRPr="00B655C8" w:rsidRDefault="00CA4C98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43140</w:t>
            </w:r>
          </w:p>
        </w:tc>
        <w:tc>
          <w:tcPr>
            <w:tcW w:w="1995" w:type="dxa"/>
            <w:gridSpan w:val="8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43140</w:t>
            </w:r>
          </w:p>
        </w:tc>
      </w:tr>
      <w:tr w:rsidR="00D0763E" w:rsidRPr="002570F4" w:rsidTr="00E45598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B655C8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B655C8">
              <w:rPr>
                <w:rFonts w:ascii="Sylfaen" w:hAnsi="Sylfaen" w:cs="Arial"/>
                <w:sz w:val="16"/>
                <w:szCs w:val="16"/>
                <w:lang w:val="hy-AM"/>
              </w:rPr>
              <w:t>ԴԵԼՏԱ</w:t>
            </w:r>
            <w:r w:rsidRPr="00B655C8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&gt; </w:t>
            </w:r>
            <w:r w:rsidRPr="00B655C8">
              <w:rPr>
                <w:rFonts w:ascii="Sylfaen" w:hAnsi="Sylfaen" w:cs="Arial"/>
                <w:sz w:val="16"/>
                <w:szCs w:val="16"/>
                <w:lang w:val="hy-AM"/>
              </w:rPr>
              <w:t>ՍՊ</w:t>
            </w:r>
            <w:r w:rsidRPr="00B655C8">
              <w:rPr>
                <w:rFonts w:ascii="Sylfaen" w:hAnsi="Sylfaen" w:cs="Arial"/>
                <w:sz w:val="16"/>
                <w:szCs w:val="16"/>
                <w:lang w:val="af-ZA"/>
              </w:rPr>
              <w:t>Ը</w:t>
            </w:r>
          </w:p>
        </w:tc>
        <w:tc>
          <w:tcPr>
            <w:tcW w:w="2035" w:type="dxa"/>
            <w:gridSpan w:val="8"/>
            <w:shd w:val="clear" w:color="auto" w:fill="auto"/>
            <w:vAlign w:val="center"/>
          </w:tcPr>
          <w:p w:rsidR="00D0763E" w:rsidRPr="00B655C8" w:rsidRDefault="00D0763E" w:rsidP="00D0763E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ԵՔԷԴ</w:t>
            </w:r>
            <w:r w:rsidRPr="00B655C8">
              <w:rPr>
                <w:rFonts w:ascii="Sylfaen" w:eastAsia="Calibri" w:hAnsi="Sylfaen" w:cs="Times Armenia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ԳՀԱՊՁԲ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hAnsi="Sylfaen" w:cs="Sylfaen"/>
                <w:sz w:val="16"/>
                <w:szCs w:val="16"/>
                <w:lang w:val="ru-RU"/>
              </w:rPr>
              <w:t>ԲՈՒԺ</w:t>
            </w:r>
            <w:r w:rsidRPr="00B655C8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201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es-ES"/>
              </w:rPr>
              <w:t>9-12</w:t>
            </w:r>
          </w:p>
          <w:p w:rsidR="00D0763E" w:rsidRPr="00B655C8" w:rsidRDefault="00D0763E" w:rsidP="00D0763E">
            <w:pPr>
              <w:ind w:left="-142" w:firstLine="142"/>
              <w:jc w:val="center"/>
              <w:rPr>
                <w:rFonts w:ascii="Sylfaen" w:hAnsi="Sylfaen"/>
                <w:sz w:val="16"/>
                <w:szCs w:val="16"/>
                <w:lang w:val="hy-AM" w:eastAsia="en-US"/>
              </w:rPr>
            </w:pPr>
          </w:p>
        </w:tc>
        <w:tc>
          <w:tcPr>
            <w:tcW w:w="1724" w:type="dxa"/>
            <w:gridSpan w:val="8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 w:cs="Sylfaen"/>
                <w:sz w:val="16"/>
                <w:szCs w:val="16"/>
              </w:rPr>
              <w:t>06.05.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D0763E" w:rsidRPr="00B655C8" w:rsidRDefault="00CA4C98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72000</w:t>
            </w:r>
          </w:p>
        </w:tc>
        <w:tc>
          <w:tcPr>
            <w:tcW w:w="1995" w:type="dxa"/>
            <w:gridSpan w:val="8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72000</w:t>
            </w:r>
          </w:p>
        </w:tc>
      </w:tr>
      <w:tr w:rsidR="00D0763E" w:rsidRPr="002570F4" w:rsidTr="003878FC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B655C8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B655C8">
              <w:rPr>
                <w:rFonts w:ascii="Sylfaen" w:hAnsi="Sylfaen" w:cs="Arial"/>
                <w:sz w:val="16"/>
                <w:szCs w:val="16"/>
                <w:lang w:val="hy-AM"/>
              </w:rPr>
              <w:t>ՆԱՆԱ ՄԵԴ</w:t>
            </w:r>
            <w:r w:rsidRPr="00B655C8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&gt; </w:t>
            </w:r>
            <w:r w:rsidRPr="00B655C8">
              <w:rPr>
                <w:rFonts w:ascii="Sylfaen" w:hAnsi="Sylfaen" w:cs="Arial"/>
                <w:sz w:val="16"/>
                <w:szCs w:val="16"/>
                <w:lang w:val="hy-AM"/>
              </w:rPr>
              <w:t>ՍՊ</w:t>
            </w:r>
            <w:r w:rsidRPr="00B655C8">
              <w:rPr>
                <w:rFonts w:ascii="Sylfaen" w:hAnsi="Sylfaen" w:cs="Arial"/>
                <w:sz w:val="16"/>
                <w:szCs w:val="16"/>
                <w:lang w:val="af-ZA"/>
              </w:rPr>
              <w:t>Ը</w:t>
            </w:r>
          </w:p>
        </w:tc>
        <w:tc>
          <w:tcPr>
            <w:tcW w:w="2035" w:type="dxa"/>
            <w:gridSpan w:val="8"/>
            <w:shd w:val="clear" w:color="auto" w:fill="auto"/>
            <w:vAlign w:val="center"/>
          </w:tcPr>
          <w:p w:rsidR="00D0763E" w:rsidRPr="00B655C8" w:rsidRDefault="00D0763E" w:rsidP="00D0763E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ԵՔԷԴ</w:t>
            </w:r>
            <w:r w:rsidRPr="00B655C8">
              <w:rPr>
                <w:rFonts w:ascii="Sylfaen" w:eastAsia="Calibri" w:hAnsi="Sylfaen" w:cs="Times Armenia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ԳՀԱՊՁԲ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hAnsi="Sylfaen" w:cs="Sylfaen"/>
                <w:sz w:val="16"/>
                <w:szCs w:val="16"/>
                <w:lang w:val="ru-RU"/>
              </w:rPr>
              <w:t>ԲՈՒԺ</w:t>
            </w:r>
            <w:r w:rsidRPr="00B655C8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201</w:t>
            </w:r>
            <w:r w:rsidRPr="00B655C8">
              <w:rPr>
                <w:rFonts w:ascii="Sylfaen" w:eastAsia="Calibri" w:hAnsi="Sylfaen" w:cs="Sylfaen"/>
                <w:sz w:val="16"/>
                <w:szCs w:val="16"/>
                <w:lang w:val="es-ES"/>
              </w:rPr>
              <w:t>9-9</w:t>
            </w:r>
          </w:p>
          <w:p w:rsidR="00D0763E" w:rsidRPr="00B655C8" w:rsidRDefault="00D0763E" w:rsidP="00D0763E">
            <w:pPr>
              <w:ind w:left="-142" w:firstLine="142"/>
              <w:jc w:val="center"/>
              <w:rPr>
                <w:rFonts w:ascii="Sylfaen" w:hAnsi="Sylfaen"/>
                <w:sz w:val="16"/>
                <w:szCs w:val="16"/>
                <w:lang w:val="hy-AM" w:eastAsia="en-US"/>
              </w:rPr>
            </w:pPr>
          </w:p>
        </w:tc>
        <w:tc>
          <w:tcPr>
            <w:tcW w:w="1724" w:type="dxa"/>
            <w:gridSpan w:val="8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</w:rPr>
              <w:t>02.05.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D0763E" w:rsidRPr="00B655C8" w:rsidRDefault="00D0763E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D0763E" w:rsidRPr="00B655C8" w:rsidRDefault="00CA4C98" w:rsidP="00D0763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136000</w:t>
            </w:r>
          </w:p>
        </w:tc>
        <w:tc>
          <w:tcPr>
            <w:tcW w:w="1995" w:type="dxa"/>
            <w:gridSpan w:val="8"/>
            <w:shd w:val="clear" w:color="auto" w:fill="auto"/>
          </w:tcPr>
          <w:p w:rsidR="00D0763E" w:rsidRPr="00B655C8" w:rsidRDefault="00D0763E" w:rsidP="00D0763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655C8">
              <w:rPr>
                <w:rFonts w:ascii="Sylfaen" w:hAnsi="Sylfaen"/>
                <w:sz w:val="16"/>
                <w:szCs w:val="16"/>
              </w:rPr>
              <w:t>136000</w:t>
            </w:r>
          </w:p>
        </w:tc>
      </w:tr>
      <w:tr w:rsidR="0044153B" w:rsidRPr="002570F4" w:rsidTr="003878FC">
        <w:trPr>
          <w:trHeight w:val="150"/>
        </w:trPr>
        <w:tc>
          <w:tcPr>
            <w:tcW w:w="11327" w:type="dxa"/>
            <w:gridSpan w:val="52"/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44153B" w:rsidRPr="002570F4" w:rsidTr="003878FC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30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0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730D5B" w:rsidRPr="002570F4" w:rsidTr="003878FC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1D2F9B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>1,19,24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D2F9B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&lt;&lt;Խաչպար&gt;&gt; </w:t>
            </w:r>
            <w:r w:rsidRPr="001D2F9B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ՊԸ</w:t>
            </w:r>
          </w:p>
        </w:tc>
        <w:tc>
          <w:tcPr>
            <w:tcW w:w="30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>ՀՀ,</w:t>
            </w:r>
            <w:r w:rsidRPr="00F85769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Pr="00F85769">
              <w:rPr>
                <w:rFonts w:ascii="Sylfaen" w:hAnsi="Sylfaen"/>
                <w:sz w:val="18"/>
                <w:szCs w:val="18"/>
                <w:lang w:val="hy-AM"/>
              </w:rPr>
              <w:t>Րաֆֆի 33-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3203" w:rsidRDefault="001D3203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D3203">
              <w:rPr>
                <w:rFonts w:ascii="Sylfaen" w:hAnsi="Sylfaen"/>
                <w:sz w:val="16"/>
                <w:szCs w:val="16"/>
                <w:lang w:val="hy-AM"/>
              </w:rPr>
              <w:t>khachpar@rambler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2050922055871001</w:t>
            </w:r>
          </w:p>
        </w:tc>
        <w:tc>
          <w:tcPr>
            <w:tcW w:w="20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00071045</w:t>
            </w:r>
          </w:p>
        </w:tc>
      </w:tr>
      <w:tr w:rsidR="00730D5B" w:rsidRPr="002570F4" w:rsidTr="003878FC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D2F9B">
              <w:rPr>
                <w:rFonts w:ascii="Sylfaen" w:hAnsi="Sylfaen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1D2F9B">
              <w:rPr>
                <w:rFonts w:ascii="Sylfaen" w:hAnsi="Sylfaen" w:cs="Calibri"/>
                <w:sz w:val="16"/>
                <w:szCs w:val="16"/>
                <w:lang w:val="hy-AM"/>
              </w:rPr>
              <w:t>&lt;</w:t>
            </w:r>
            <w:r w:rsidRPr="001D2F9B">
              <w:rPr>
                <w:rFonts w:ascii="Sylfaen" w:hAnsi="Sylfaen" w:cs="Arial"/>
                <w:sz w:val="16"/>
                <w:szCs w:val="16"/>
                <w:lang w:val="af-ZA"/>
              </w:rPr>
              <w:t>&lt;ՖԱՐՄԵԳՈՒՍ&gt;&gt; ՍՊԸ</w:t>
            </w:r>
          </w:p>
        </w:tc>
        <w:tc>
          <w:tcPr>
            <w:tcW w:w="30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F9B" w:rsidRPr="003F47A9" w:rsidRDefault="001D2F9B" w:rsidP="001D2F9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>ՀՀ,</w:t>
            </w:r>
            <w:r w:rsidRPr="00F85769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>ք.</w:t>
            </w:r>
            <w:r w:rsidRPr="00AF17EF">
              <w:rPr>
                <w:rFonts w:ascii="Sylfaen" w:hAnsi="Sylfaen"/>
                <w:sz w:val="18"/>
                <w:szCs w:val="18"/>
                <w:lang w:val="hy-AM"/>
              </w:rPr>
              <w:t xml:space="preserve">Երևան, </w:t>
            </w:r>
            <w:r w:rsidRPr="003F47A9">
              <w:rPr>
                <w:rFonts w:ascii="Sylfaen" w:hAnsi="Sylfaen"/>
                <w:sz w:val="18"/>
                <w:szCs w:val="18"/>
                <w:lang w:val="hy-AM"/>
              </w:rPr>
              <w:t xml:space="preserve">Մամիկոնյանց 3շ. </w:t>
            </w:r>
            <w:r>
              <w:rPr>
                <w:rFonts w:ascii="Sylfaen" w:hAnsi="Sylfaen"/>
                <w:sz w:val="18"/>
                <w:szCs w:val="18"/>
              </w:rPr>
              <w:t>Բն 41</w:t>
            </w:r>
          </w:p>
          <w:p w:rsidR="00730D5B" w:rsidRPr="002570F4" w:rsidRDefault="00730D5B" w:rsidP="00730D5B">
            <w:pPr>
              <w:widowControl w:val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3203" w:rsidRDefault="001D3203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D3203">
              <w:rPr>
                <w:rFonts w:ascii="Sylfaen" w:hAnsi="Sylfaen"/>
                <w:sz w:val="16"/>
                <w:szCs w:val="16"/>
              </w:rPr>
              <w:t>farmegus@rambler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1570051932950100</w:t>
            </w:r>
          </w:p>
        </w:tc>
        <w:tc>
          <w:tcPr>
            <w:tcW w:w="20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0108127</w:t>
            </w:r>
          </w:p>
        </w:tc>
      </w:tr>
      <w:tr w:rsidR="00730D5B" w:rsidRPr="002570F4" w:rsidTr="003878FC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1D2F9B">
              <w:rPr>
                <w:rFonts w:ascii="Sylfaen" w:hAnsi="Sylfaen" w:cs="Arial"/>
                <w:sz w:val="16"/>
                <w:szCs w:val="16"/>
                <w:lang w:val="hy-AM"/>
              </w:rPr>
              <w:t>10,11,22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</w:pPr>
            <w:r w:rsidRPr="001D2F9B"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  <w:t>&lt;</w:t>
            </w:r>
            <w:r w:rsidRPr="001D2F9B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ՌՈՄԱ</w:t>
            </w:r>
            <w:r w:rsidRPr="001D2F9B"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  <w:t>&gt;&gt;ՍՊԸ</w:t>
            </w:r>
          </w:p>
        </w:tc>
        <w:tc>
          <w:tcPr>
            <w:tcW w:w="30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730D5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570F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ք</w:t>
            </w:r>
            <w:r w:rsidRPr="002570F4"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2570F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Երևան</w:t>
            </w:r>
            <w:r w:rsidRPr="002570F4"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</w:rPr>
              <w:t>, </w:t>
            </w:r>
            <w:r w:rsidRPr="002570F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ան</w:t>
            </w:r>
            <w:r w:rsidRPr="002570F4"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570F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աբաջանյան</w:t>
            </w:r>
            <w:r w:rsidRPr="002570F4"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</w:rPr>
              <w:t xml:space="preserve"> 9/5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3203" w:rsidRDefault="00730D5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D3203">
              <w:rPr>
                <w:rFonts w:ascii="Sylfaen" w:hAnsi="Sylfaen"/>
                <w:sz w:val="16"/>
                <w:szCs w:val="16"/>
                <w:lang w:val="hy-AM"/>
              </w:rPr>
              <w:t>gnumner@romamed.a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730D5B" w:rsidP="00730D5B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րարատ</w:t>
            </w:r>
            <w:r w:rsidRPr="002570F4"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նկ</w:t>
            </w:r>
            <w:r w:rsidRPr="002570F4"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ԲԸ</w:t>
            </w:r>
            <w:r w:rsidRPr="002570F4"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</w:t>
            </w:r>
            <w:r w:rsidRPr="002570F4"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/</w:t>
            </w:r>
            <w:r w:rsidRPr="002570F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</w:t>
            </w:r>
            <w:r w:rsidRPr="002570F4"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51000386459010</w:t>
            </w:r>
          </w:p>
        </w:tc>
        <w:tc>
          <w:tcPr>
            <w:tcW w:w="20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730D5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</w:rPr>
              <w:t>00045967</w:t>
            </w:r>
          </w:p>
        </w:tc>
      </w:tr>
      <w:tr w:rsidR="00730D5B" w:rsidRPr="002570F4" w:rsidTr="003878FC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1D2F9B">
              <w:rPr>
                <w:rFonts w:ascii="Sylfaen" w:hAnsi="Sylfaen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1D2F9B">
              <w:rPr>
                <w:rFonts w:ascii="Sylfaen" w:hAnsi="Sylfaen" w:cs="Calibri"/>
                <w:sz w:val="16"/>
                <w:szCs w:val="16"/>
                <w:lang w:val="hy-AM"/>
              </w:rPr>
              <w:t>&lt;</w:t>
            </w:r>
            <w:r w:rsidRPr="001D2F9B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Նուվել Ֆարմա&gt;&gt; </w:t>
            </w:r>
            <w:r w:rsidRPr="001D2F9B">
              <w:rPr>
                <w:rFonts w:ascii="Sylfaen" w:hAnsi="Sylfaen" w:cs="Arial"/>
                <w:sz w:val="16"/>
                <w:szCs w:val="16"/>
                <w:lang w:val="hy-AM"/>
              </w:rPr>
              <w:t>ՍՊ</w:t>
            </w:r>
            <w:r w:rsidRPr="001D2F9B">
              <w:rPr>
                <w:rFonts w:ascii="Sylfaen" w:hAnsi="Sylfaen" w:cs="Arial"/>
                <w:sz w:val="16"/>
                <w:szCs w:val="16"/>
                <w:lang w:val="af-ZA"/>
              </w:rPr>
              <w:t>Ը</w:t>
            </w:r>
          </w:p>
        </w:tc>
        <w:tc>
          <w:tcPr>
            <w:tcW w:w="30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F9B" w:rsidRPr="00A138BD" w:rsidRDefault="001D2F9B" w:rsidP="001D2F9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>ՀՀ,</w:t>
            </w:r>
            <w:r w:rsidRPr="00F85769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A138BD">
              <w:rPr>
                <w:rFonts w:ascii="Sylfaen" w:hAnsi="Sylfaen"/>
                <w:sz w:val="18"/>
                <w:szCs w:val="18"/>
                <w:lang w:val="hy-AM"/>
              </w:rPr>
              <w:t>Գեղարքունիոի մարզ, գ.Վարդենիկ, 2-րդ փող, տուն 67</w:t>
            </w:r>
          </w:p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3203" w:rsidRDefault="001D3203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D3203"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</w:rPr>
              <w:t>tendernouvelle@gmail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1570049141540100</w:t>
            </w:r>
          </w:p>
        </w:tc>
        <w:tc>
          <w:tcPr>
            <w:tcW w:w="20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8421902</w:t>
            </w:r>
          </w:p>
        </w:tc>
      </w:tr>
      <w:tr w:rsidR="00730D5B" w:rsidRPr="002570F4" w:rsidTr="003878FC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1D2F9B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1D2F9B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1D2F9B">
              <w:rPr>
                <w:rFonts w:ascii="Sylfaen" w:hAnsi="Sylfaen" w:cs="Arial"/>
                <w:sz w:val="16"/>
                <w:szCs w:val="16"/>
                <w:lang w:val="hy-AM"/>
              </w:rPr>
              <w:t>ԴԵԼՏԱ</w:t>
            </w:r>
            <w:r w:rsidRPr="001D2F9B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&gt; </w:t>
            </w:r>
            <w:r w:rsidRPr="001D2F9B">
              <w:rPr>
                <w:rFonts w:ascii="Sylfaen" w:hAnsi="Sylfaen" w:cs="Arial"/>
                <w:sz w:val="16"/>
                <w:szCs w:val="16"/>
                <w:lang w:val="hy-AM"/>
              </w:rPr>
              <w:t>ՍՊ</w:t>
            </w:r>
            <w:r w:rsidRPr="001D2F9B">
              <w:rPr>
                <w:rFonts w:ascii="Sylfaen" w:hAnsi="Sylfaen" w:cs="Arial"/>
                <w:sz w:val="16"/>
                <w:szCs w:val="16"/>
                <w:lang w:val="af-ZA"/>
              </w:rPr>
              <w:t>Ը</w:t>
            </w:r>
          </w:p>
        </w:tc>
        <w:tc>
          <w:tcPr>
            <w:tcW w:w="30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>ՀՀ,</w:t>
            </w:r>
            <w:r w:rsidRPr="00F85769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>ք.</w:t>
            </w:r>
            <w:r w:rsidRPr="00AF17EF">
              <w:rPr>
                <w:rFonts w:ascii="Sylfaen" w:hAnsi="Sylfaen"/>
                <w:sz w:val="18"/>
                <w:szCs w:val="18"/>
                <w:lang w:val="hy-AM"/>
              </w:rPr>
              <w:t>Երևան, Կոմիտասի պող. 49/4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3203" w:rsidRDefault="001D3203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D3203">
              <w:rPr>
                <w:rFonts w:ascii="Sylfaen" w:hAnsi="Sylfaen"/>
                <w:sz w:val="16"/>
                <w:szCs w:val="16"/>
              </w:rPr>
              <w:t>deltadiagnostic2014@gmail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193004670058</w:t>
            </w:r>
          </w:p>
        </w:tc>
        <w:tc>
          <w:tcPr>
            <w:tcW w:w="20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F17E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0004912</w:t>
            </w:r>
          </w:p>
        </w:tc>
      </w:tr>
      <w:tr w:rsidR="00730D5B" w:rsidRPr="002570F4" w:rsidTr="003878FC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1D2F9B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2F9B" w:rsidRDefault="00730D5B" w:rsidP="00730D5B">
            <w:pPr>
              <w:widowControl w:val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1D2F9B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1D2F9B">
              <w:rPr>
                <w:rFonts w:ascii="Sylfaen" w:hAnsi="Sylfaen" w:cs="Arial"/>
                <w:sz w:val="16"/>
                <w:szCs w:val="16"/>
                <w:lang w:val="hy-AM"/>
              </w:rPr>
              <w:t>ՆԱՆԱ ՄԵԴ</w:t>
            </w:r>
            <w:r w:rsidRPr="001D2F9B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&gt; </w:t>
            </w:r>
            <w:r w:rsidRPr="001D2F9B">
              <w:rPr>
                <w:rFonts w:ascii="Sylfaen" w:hAnsi="Sylfaen" w:cs="Arial"/>
                <w:sz w:val="16"/>
                <w:szCs w:val="16"/>
                <w:lang w:val="hy-AM"/>
              </w:rPr>
              <w:t>ՍՊ</w:t>
            </w:r>
            <w:r w:rsidRPr="001D2F9B">
              <w:rPr>
                <w:rFonts w:ascii="Sylfaen" w:hAnsi="Sylfaen" w:cs="Arial"/>
                <w:sz w:val="16"/>
                <w:szCs w:val="16"/>
                <w:lang w:val="af-ZA"/>
              </w:rPr>
              <w:t>Ը</w:t>
            </w:r>
          </w:p>
        </w:tc>
        <w:tc>
          <w:tcPr>
            <w:tcW w:w="30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>ՀՀ,</w:t>
            </w:r>
            <w:r w:rsidRPr="00F85769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>ք.</w:t>
            </w:r>
            <w:r w:rsidRPr="00DB5E59">
              <w:rPr>
                <w:rFonts w:ascii="Sylfaen" w:hAnsi="Sylfaen"/>
                <w:sz w:val="18"/>
                <w:szCs w:val="18"/>
                <w:lang w:val="hy-AM"/>
              </w:rPr>
              <w:t>Կոտայք, Ձորաղբյուր 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1D3203" w:rsidRDefault="001D3203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D3203"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</w:rPr>
              <w:t>nanamed49@gmail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220463331359000</w:t>
            </w:r>
          </w:p>
        </w:tc>
        <w:tc>
          <w:tcPr>
            <w:tcW w:w="20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0D5B" w:rsidRPr="002570F4" w:rsidRDefault="001D2F9B" w:rsidP="00730D5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03543937</w:t>
            </w:r>
          </w:p>
        </w:tc>
      </w:tr>
      <w:tr w:rsidR="0044153B" w:rsidRPr="002570F4" w:rsidTr="003878FC">
        <w:trPr>
          <w:trHeight w:val="288"/>
        </w:trPr>
        <w:tc>
          <w:tcPr>
            <w:tcW w:w="11327" w:type="dxa"/>
            <w:gridSpan w:val="52"/>
            <w:shd w:val="clear" w:color="auto" w:fill="99CCFF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4153B" w:rsidRPr="002570F4" w:rsidTr="003878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77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D5B" w:rsidRPr="00730D5B" w:rsidRDefault="0044153B" w:rsidP="00730D5B">
            <w:pPr>
              <w:pStyle w:val="BodyTextIndent"/>
              <w:tabs>
                <w:tab w:val="left" w:pos="8505"/>
                <w:tab w:val="left" w:pos="10440"/>
              </w:tabs>
              <w:ind w:right="36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="00730D5B" w:rsidRPr="00730D5B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 w:eastAsia="en-US"/>
              </w:rPr>
              <w:t xml:space="preserve">3,8,9,14,15,17,18,23 չափաբաժինները հայտարարվում է չկայացած </w:t>
            </w:r>
            <w:r w:rsidR="00730D5B"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ամաձայն</w:t>
            </w:r>
            <w:r w:rsidR="00730D5B"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>`”</w:t>
            </w:r>
            <w:r w:rsidR="00730D5B"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Գնումների</w:t>
            </w:r>
            <w:r w:rsidR="00730D5B"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="00730D5B"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մասին</w:t>
            </w:r>
            <w:r w:rsidR="00730D5B"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” </w:t>
            </w:r>
            <w:r w:rsidR="00730D5B"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Հ</w:t>
            </w:r>
            <w:r w:rsidR="00730D5B"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="00730D5B"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օրենքի</w:t>
            </w:r>
            <w:r w:rsidR="00730D5B"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37-</w:t>
            </w:r>
            <w:r w:rsidR="00730D5B"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րդ</w:t>
            </w:r>
            <w:r w:rsidR="00730D5B"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="00730D5B"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ոդվածի</w:t>
            </w:r>
            <w:r w:rsidR="00730D5B"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1-</w:t>
            </w:r>
            <w:r w:rsidR="00730D5B"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ին</w:t>
            </w:r>
            <w:r w:rsidR="00730D5B"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="00730D5B"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մասի 3-րդ կետի</w:t>
            </w:r>
            <w:r w:rsidR="00730D5B" w:rsidRPr="00730D5B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 w:eastAsia="en-US"/>
              </w:rPr>
              <w:t>:</w:t>
            </w:r>
            <w:r w:rsidR="00730D5B" w:rsidRPr="00730D5B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    </w:t>
            </w:r>
          </w:p>
          <w:p w:rsidR="00730D5B" w:rsidRPr="00730D5B" w:rsidRDefault="00730D5B" w:rsidP="00730D5B">
            <w:pPr>
              <w:tabs>
                <w:tab w:val="left" w:pos="8505"/>
                <w:tab w:val="left" w:pos="10440"/>
              </w:tabs>
              <w:spacing w:before="120" w:line="360" w:lineRule="auto"/>
              <w:ind w:right="360" w:firstLine="426"/>
              <w:jc w:val="both"/>
              <w:rPr>
                <w:rFonts w:ascii="Sylfaen" w:hAnsi="Sylfaen"/>
                <w:sz w:val="16"/>
                <w:szCs w:val="16"/>
                <w:lang w:val="hy-AM" w:eastAsia="en-US"/>
              </w:rPr>
            </w:pPr>
            <w:r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>13,16,20,21</w:t>
            </w:r>
            <w:r w:rsidRPr="00730D5B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 w:eastAsia="en-US"/>
              </w:rPr>
              <w:t xml:space="preserve"> չափաբաժինները հայտարարվում է չկայացած</w:t>
            </w:r>
            <w:r w:rsidRPr="00730D5B">
              <w:rPr>
                <w:rFonts w:ascii="Sylfaen" w:hAnsi="Sylfaen" w:cs="Sylfaen"/>
                <w:i/>
                <w:snapToGrid w:val="0"/>
                <w:color w:val="000000"/>
                <w:sz w:val="16"/>
                <w:szCs w:val="16"/>
                <w:lang w:val="hy-AM" w:eastAsia="en-US"/>
              </w:rPr>
              <w:t xml:space="preserve"> 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ամաձայն</w:t>
            </w:r>
            <w:r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>`”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Գնումների</w:t>
            </w:r>
            <w:r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մասին</w:t>
            </w:r>
            <w:r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” 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Հ</w:t>
            </w:r>
            <w:r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օրենքի</w:t>
            </w:r>
            <w:r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37-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րդ</w:t>
            </w:r>
            <w:r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ոդվածի</w:t>
            </w:r>
            <w:r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1-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ին</w:t>
            </w:r>
            <w:r w:rsidRPr="00730D5B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 xml:space="preserve">մասի </w:t>
            </w:r>
            <w:r w:rsidRPr="00730D5B">
              <w:rPr>
                <w:rFonts w:ascii="Sylfaen" w:hAnsi="Sylfaen" w:cs="Sylfaen"/>
                <w:sz w:val="16"/>
                <w:szCs w:val="16"/>
                <w:lang w:val="hy-AM" w:eastAsia="en-US"/>
              </w:rPr>
              <w:t>1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>-</w:t>
            </w:r>
            <w:r w:rsidRPr="00730D5B">
              <w:rPr>
                <w:rFonts w:ascii="Sylfaen" w:hAnsi="Sylfaen" w:cs="Sylfaen"/>
                <w:sz w:val="16"/>
                <w:szCs w:val="16"/>
                <w:lang w:val="hy-AM" w:eastAsia="en-US"/>
              </w:rPr>
              <w:t>ին</w:t>
            </w:r>
            <w:r w:rsidRPr="00730D5B">
              <w:rPr>
                <w:rFonts w:ascii="Sylfaen" w:hAnsi="Sylfaen" w:cs="Sylfaen"/>
                <w:sz w:val="16"/>
                <w:szCs w:val="16"/>
                <w:lang w:val="af-ZA" w:eastAsia="en-US"/>
              </w:rPr>
              <w:t xml:space="preserve"> կետի</w:t>
            </w:r>
            <w:r w:rsidRPr="00730D5B">
              <w:rPr>
                <w:rFonts w:ascii="Sylfaen" w:hAnsi="Sylfaen" w:cs="Sylfaen"/>
                <w:sz w:val="16"/>
                <w:szCs w:val="16"/>
                <w:lang w:val="hy-AM" w:eastAsia="en-US"/>
              </w:rPr>
              <w:t>:</w:t>
            </w:r>
          </w:p>
          <w:p w:rsidR="0044153B" w:rsidRPr="002570F4" w:rsidRDefault="0044153B" w:rsidP="0044153B">
            <w:pPr>
              <w:pStyle w:val="BodyTextIndent"/>
              <w:tabs>
                <w:tab w:val="left" w:pos="8505"/>
                <w:tab w:val="left" w:pos="10440"/>
              </w:tabs>
              <w:ind w:right="36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:rsidR="0044153B" w:rsidRPr="002570F4" w:rsidRDefault="0044153B" w:rsidP="0044153B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44153B" w:rsidRPr="002570F4" w:rsidTr="003878FC">
        <w:trPr>
          <w:trHeight w:val="288"/>
        </w:trPr>
        <w:tc>
          <w:tcPr>
            <w:tcW w:w="11327" w:type="dxa"/>
            <w:gridSpan w:val="52"/>
            <w:shd w:val="clear" w:color="auto" w:fill="99CCFF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44153B" w:rsidRPr="002570F4" w:rsidTr="003878FC">
        <w:trPr>
          <w:trHeight w:val="475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74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44153B" w:rsidRPr="002570F4" w:rsidRDefault="0044153B" w:rsidP="0044153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44153B" w:rsidRPr="002570F4" w:rsidTr="003878FC">
        <w:trPr>
          <w:trHeight w:val="288"/>
        </w:trPr>
        <w:tc>
          <w:tcPr>
            <w:tcW w:w="11327" w:type="dxa"/>
            <w:gridSpan w:val="52"/>
            <w:shd w:val="clear" w:color="auto" w:fill="99CCFF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44153B" w:rsidRPr="002570F4" w:rsidTr="003878FC">
        <w:trPr>
          <w:trHeight w:val="427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Գնման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2570F4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77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44153B" w:rsidRPr="002570F4" w:rsidTr="003878FC">
        <w:trPr>
          <w:trHeight w:val="288"/>
        </w:trPr>
        <w:tc>
          <w:tcPr>
            <w:tcW w:w="11327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44153B" w:rsidRPr="002570F4" w:rsidTr="003878FC">
        <w:trPr>
          <w:trHeight w:val="427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77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44153B" w:rsidRPr="002570F4" w:rsidTr="003878FC">
        <w:trPr>
          <w:trHeight w:val="288"/>
        </w:trPr>
        <w:tc>
          <w:tcPr>
            <w:tcW w:w="11327" w:type="dxa"/>
            <w:gridSpan w:val="52"/>
            <w:shd w:val="clear" w:color="auto" w:fill="99CCFF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44153B" w:rsidRPr="002570F4" w:rsidTr="003878FC">
        <w:trPr>
          <w:trHeight w:val="427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77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44153B" w:rsidRPr="002570F4" w:rsidTr="003878FC">
        <w:trPr>
          <w:trHeight w:val="288"/>
        </w:trPr>
        <w:tc>
          <w:tcPr>
            <w:tcW w:w="11327" w:type="dxa"/>
            <w:gridSpan w:val="52"/>
            <w:shd w:val="clear" w:color="auto" w:fill="99CCFF"/>
            <w:vAlign w:val="center"/>
          </w:tcPr>
          <w:p w:rsidR="0044153B" w:rsidRPr="002570F4" w:rsidRDefault="0044153B" w:rsidP="004415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4153B" w:rsidRPr="002570F4" w:rsidTr="003878FC">
        <w:trPr>
          <w:trHeight w:val="227"/>
        </w:trPr>
        <w:tc>
          <w:tcPr>
            <w:tcW w:w="11327" w:type="dxa"/>
            <w:gridSpan w:val="52"/>
            <w:shd w:val="clear" w:color="auto" w:fill="auto"/>
            <w:vAlign w:val="center"/>
          </w:tcPr>
          <w:p w:rsidR="0044153B" w:rsidRPr="002570F4" w:rsidRDefault="0044153B" w:rsidP="004415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4153B" w:rsidRPr="002570F4" w:rsidTr="003878FC">
        <w:trPr>
          <w:trHeight w:val="47"/>
        </w:trPr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3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53B" w:rsidRPr="002570F4" w:rsidRDefault="0044153B" w:rsidP="004415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Էլ. փոստի հասցեն</w:t>
            </w:r>
          </w:p>
        </w:tc>
      </w:tr>
      <w:tr w:rsidR="0044153B" w:rsidRPr="002570F4" w:rsidTr="003878FC">
        <w:trPr>
          <w:trHeight w:val="47"/>
        </w:trPr>
        <w:tc>
          <w:tcPr>
            <w:tcW w:w="3106" w:type="dxa"/>
            <w:gridSpan w:val="10"/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Ս.Դեմիրճյան</w:t>
            </w:r>
          </w:p>
        </w:tc>
        <w:tc>
          <w:tcPr>
            <w:tcW w:w="4362" w:type="dxa"/>
            <w:gridSpan w:val="21"/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091 19-12-09</w:t>
            </w:r>
          </w:p>
        </w:tc>
        <w:tc>
          <w:tcPr>
            <w:tcW w:w="3859" w:type="dxa"/>
            <w:gridSpan w:val="21"/>
            <w:shd w:val="clear" w:color="auto" w:fill="auto"/>
            <w:vAlign w:val="center"/>
          </w:tcPr>
          <w:p w:rsidR="0044153B" w:rsidRPr="002570F4" w:rsidRDefault="0044153B" w:rsidP="0044153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Yerend.disp@mail.ru</w:t>
            </w:r>
          </w:p>
        </w:tc>
      </w:tr>
    </w:tbl>
    <w:p w:rsidR="00BA5C97" w:rsidRPr="002570F4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71957" w:rsidRPr="002570F4" w:rsidRDefault="00BA5C97" w:rsidP="00BA5C97">
      <w:pPr>
        <w:spacing w:after="240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2570F4">
        <w:rPr>
          <w:rFonts w:ascii="Sylfaen" w:hAnsi="Sylfaen" w:cs="Sylfaen"/>
          <w:sz w:val="16"/>
          <w:szCs w:val="16"/>
          <w:lang w:val="af-ZA"/>
        </w:rPr>
        <w:t>Պատվիրատու</w:t>
      </w:r>
      <w:r w:rsidRPr="002570F4">
        <w:rPr>
          <w:rFonts w:ascii="Sylfaen" w:hAnsi="Sylfaen"/>
          <w:sz w:val="16"/>
          <w:szCs w:val="16"/>
          <w:lang w:val="af-ZA"/>
        </w:rPr>
        <w:t>՝</w:t>
      </w:r>
      <w:r w:rsidR="00654CFD" w:rsidRPr="002570F4">
        <w:rPr>
          <w:rFonts w:ascii="Sylfaen" w:hAnsi="Sylfaen"/>
          <w:sz w:val="16"/>
          <w:szCs w:val="16"/>
          <w:lang w:val="af-ZA"/>
        </w:rPr>
        <w:t xml:space="preserve"> ,,</w:t>
      </w:r>
      <w:r w:rsidR="00654CFD" w:rsidRPr="002570F4">
        <w:rPr>
          <w:rFonts w:ascii="Sylfaen" w:hAnsi="Sylfaen"/>
          <w:sz w:val="16"/>
          <w:szCs w:val="16"/>
        </w:rPr>
        <w:t>Քաղաքային</w:t>
      </w:r>
      <w:r w:rsidR="00654CFD" w:rsidRPr="002570F4">
        <w:rPr>
          <w:rFonts w:ascii="Sylfaen" w:hAnsi="Sylfaen"/>
          <w:sz w:val="16"/>
          <w:szCs w:val="16"/>
          <w:lang w:val="af-ZA"/>
        </w:rPr>
        <w:t xml:space="preserve"> </w:t>
      </w:r>
      <w:r w:rsidR="00654CFD" w:rsidRPr="002570F4">
        <w:rPr>
          <w:rFonts w:ascii="Sylfaen" w:hAnsi="Sylfaen"/>
          <w:sz w:val="16"/>
          <w:szCs w:val="16"/>
        </w:rPr>
        <w:t>էնդոկրին</w:t>
      </w:r>
      <w:r w:rsidR="00654CFD" w:rsidRPr="002570F4">
        <w:rPr>
          <w:rFonts w:ascii="Sylfaen" w:hAnsi="Sylfaen"/>
          <w:sz w:val="16"/>
          <w:szCs w:val="16"/>
          <w:lang w:val="af-ZA"/>
        </w:rPr>
        <w:t xml:space="preserve"> </w:t>
      </w:r>
      <w:r w:rsidR="00654CFD" w:rsidRPr="002570F4">
        <w:rPr>
          <w:rFonts w:ascii="Sylfaen" w:hAnsi="Sylfaen"/>
          <w:sz w:val="16"/>
          <w:szCs w:val="16"/>
        </w:rPr>
        <w:t>դիսպանսեր</w:t>
      </w:r>
      <w:r w:rsidR="00654CFD" w:rsidRPr="002570F4">
        <w:rPr>
          <w:rFonts w:ascii="Sylfaen" w:hAnsi="Sylfaen"/>
          <w:sz w:val="16"/>
          <w:szCs w:val="16"/>
          <w:lang w:val="af-ZA"/>
        </w:rPr>
        <w:t>,, ՓԲԸ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BA5C97" w:rsidRPr="002570F4" w:rsidTr="00BA5C97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Pr="002570F4" w:rsidRDefault="00BA5C97" w:rsidP="00BA5C97">
            <w:pPr>
              <w:spacing w:after="240"/>
              <w:jc w:val="both"/>
              <w:rPr>
                <w:rFonts w:ascii="Sylfaen" w:hAnsi="Sylfaen" w:cs="Sylfaen"/>
                <w:sz w:val="16"/>
                <w:szCs w:val="16"/>
                <w:lang w:val="af-ZA"/>
              </w:rPr>
            </w:pPr>
          </w:p>
        </w:tc>
      </w:tr>
    </w:tbl>
    <w:p w:rsidR="00BA5C97" w:rsidRPr="002570F4" w:rsidRDefault="00BA5C97" w:rsidP="00BA5C97">
      <w:pPr>
        <w:spacing w:after="240" w:line="360" w:lineRule="auto"/>
        <w:ind w:firstLine="709"/>
        <w:jc w:val="both"/>
        <w:rPr>
          <w:rFonts w:ascii="Sylfaen" w:hAnsi="Sylfaen"/>
          <w:strike/>
          <w:sz w:val="16"/>
          <w:szCs w:val="16"/>
          <w:lang w:val="af-ZA"/>
        </w:rPr>
      </w:pPr>
      <w:r w:rsidRPr="002570F4">
        <w:rPr>
          <w:rFonts w:ascii="Sylfaen" w:hAnsi="Sylfaen"/>
          <w:sz w:val="16"/>
          <w:szCs w:val="16"/>
          <w:lang w:val="af-ZA"/>
        </w:rPr>
        <w:t xml:space="preserve">   </w:t>
      </w:r>
    </w:p>
    <w:p w:rsidR="00613058" w:rsidRPr="002570F4" w:rsidRDefault="006130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</w:p>
    <w:sectPr w:rsidR="00613058" w:rsidRPr="002570F4" w:rsidSect="00A8438A">
      <w:footerReference w:type="even" r:id="rId8"/>
      <w:footerReference w:type="default" r:id="rId9"/>
      <w:pgSz w:w="11906" w:h="16838"/>
      <w:pgMar w:top="450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F4" w:rsidRDefault="002570F4">
      <w:r>
        <w:separator/>
      </w:r>
    </w:p>
  </w:endnote>
  <w:endnote w:type="continuationSeparator" w:id="0">
    <w:p w:rsidR="002570F4" w:rsidRDefault="0025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F4" w:rsidRDefault="002570F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70F4" w:rsidRDefault="002570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F4" w:rsidRDefault="002570F4" w:rsidP="00717888">
    <w:pPr>
      <w:pStyle w:val="Footer"/>
      <w:framePr w:wrap="around" w:vAnchor="text" w:hAnchor="margin" w:xAlign="right" w:y="1"/>
      <w:rPr>
        <w:rStyle w:val="PageNumber"/>
      </w:rPr>
    </w:pPr>
  </w:p>
  <w:p w:rsidR="002570F4" w:rsidRDefault="002570F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F4" w:rsidRDefault="002570F4">
      <w:r>
        <w:separator/>
      </w:r>
    </w:p>
  </w:footnote>
  <w:footnote w:type="continuationSeparator" w:id="0">
    <w:p w:rsidR="002570F4" w:rsidRDefault="002570F4">
      <w:r>
        <w:continuationSeparator/>
      </w:r>
    </w:p>
  </w:footnote>
  <w:footnote w:id="1">
    <w:p w:rsidR="002570F4" w:rsidRPr="00541A77" w:rsidRDefault="002570F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570F4" w:rsidRPr="002D0BF6" w:rsidRDefault="002570F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570F4" w:rsidRPr="002D0BF6" w:rsidRDefault="002570F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570F4" w:rsidRPr="00EB00B9" w:rsidRDefault="002570F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570F4" w:rsidRPr="002D0BF6" w:rsidRDefault="002570F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570F4" w:rsidRPr="002D0BF6" w:rsidRDefault="002570F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570F4" w:rsidRPr="002D0BF6" w:rsidRDefault="002570F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</w:t>
      </w:r>
      <w:r w:rsidRPr="00B668E4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570F4" w:rsidRPr="002D0BF6" w:rsidRDefault="002570F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570F4" w:rsidRPr="00C868EC" w:rsidRDefault="002570F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4153B" w:rsidRPr="00871366" w:rsidRDefault="0044153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4153B" w:rsidRPr="002D0BF6" w:rsidRDefault="0044153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5555E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5055"/>
    <w:rsid w:val="0014470D"/>
    <w:rsid w:val="001466A8"/>
    <w:rsid w:val="001517BC"/>
    <w:rsid w:val="00151CB0"/>
    <w:rsid w:val="0015489E"/>
    <w:rsid w:val="001563E9"/>
    <w:rsid w:val="001628D6"/>
    <w:rsid w:val="00180617"/>
    <w:rsid w:val="00181CD9"/>
    <w:rsid w:val="00185136"/>
    <w:rsid w:val="001860C6"/>
    <w:rsid w:val="0019719D"/>
    <w:rsid w:val="001A2642"/>
    <w:rsid w:val="001A64A3"/>
    <w:rsid w:val="001B0C0E"/>
    <w:rsid w:val="001B0C58"/>
    <w:rsid w:val="001B33E6"/>
    <w:rsid w:val="001C13FF"/>
    <w:rsid w:val="001C220F"/>
    <w:rsid w:val="001C521B"/>
    <w:rsid w:val="001C578F"/>
    <w:rsid w:val="001D2F9B"/>
    <w:rsid w:val="001D3203"/>
    <w:rsid w:val="001E79DA"/>
    <w:rsid w:val="001F5BAF"/>
    <w:rsid w:val="0020420B"/>
    <w:rsid w:val="00205535"/>
    <w:rsid w:val="00206126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B00"/>
    <w:rsid w:val="002570F4"/>
    <w:rsid w:val="002611BB"/>
    <w:rsid w:val="002616FE"/>
    <w:rsid w:val="0026753B"/>
    <w:rsid w:val="0027017F"/>
    <w:rsid w:val="0027090D"/>
    <w:rsid w:val="00270FCE"/>
    <w:rsid w:val="002827E6"/>
    <w:rsid w:val="002854BD"/>
    <w:rsid w:val="00292E61"/>
    <w:rsid w:val="002955FD"/>
    <w:rsid w:val="0029625A"/>
    <w:rsid w:val="002A5B15"/>
    <w:rsid w:val="002B3F6D"/>
    <w:rsid w:val="002B43CA"/>
    <w:rsid w:val="002C379D"/>
    <w:rsid w:val="002C442E"/>
    <w:rsid w:val="002C5839"/>
    <w:rsid w:val="002C60EF"/>
    <w:rsid w:val="002D0B05"/>
    <w:rsid w:val="002D0BF6"/>
    <w:rsid w:val="002D6BDC"/>
    <w:rsid w:val="002D7877"/>
    <w:rsid w:val="002D7F7C"/>
    <w:rsid w:val="002E59BF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125"/>
    <w:rsid w:val="003253C1"/>
    <w:rsid w:val="00325AD5"/>
    <w:rsid w:val="00327E76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878FC"/>
    <w:rsid w:val="0039239E"/>
    <w:rsid w:val="003928E5"/>
    <w:rsid w:val="003B24BE"/>
    <w:rsid w:val="003B2BED"/>
    <w:rsid w:val="003C0293"/>
    <w:rsid w:val="003C3CA1"/>
    <w:rsid w:val="003D17D0"/>
    <w:rsid w:val="003D5271"/>
    <w:rsid w:val="003E343E"/>
    <w:rsid w:val="003E4594"/>
    <w:rsid w:val="003F49B4"/>
    <w:rsid w:val="003F6CF5"/>
    <w:rsid w:val="004001A0"/>
    <w:rsid w:val="00407B7A"/>
    <w:rsid w:val="004142D4"/>
    <w:rsid w:val="004276AB"/>
    <w:rsid w:val="0043053F"/>
    <w:rsid w:val="00432474"/>
    <w:rsid w:val="0043269D"/>
    <w:rsid w:val="00434012"/>
    <w:rsid w:val="00434336"/>
    <w:rsid w:val="004343A2"/>
    <w:rsid w:val="0044153B"/>
    <w:rsid w:val="00441E90"/>
    <w:rsid w:val="004440F4"/>
    <w:rsid w:val="004450F4"/>
    <w:rsid w:val="00454284"/>
    <w:rsid w:val="00467A9D"/>
    <w:rsid w:val="00473936"/>
    <w:rsid w:val="00480FFF"/>
    <w:rsid w:val="0048116A"/>
    <w:rsid w:val="00486700"/>
    <w:rsid w:val="004945B6"/>
    <w:rsid w:val="004A0C45"/>
    <w:rsid w:val="004A1CDD"/>
    <w:rsid w:val="004A2604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13E95"/>
    <w:rsid w:val="0052117D"/>
    <w:rsid w:val="00531EA4"/>
    <w:rsid w:val="00541A77"/>
    <w:rsid w:val="00541BC6"/>
    <w:rsid w:val="00545ABB"/>
    <w:rsid w:val="005461BC"/>
    <w:rsid w:val="005546EB"/>
    <w:rsid w:val="005645A0"/>
    <w:rsid w:val="00565F1E"/>
    <w:rsid w:val="005676AA"/>
    <w:rsid w:val="00571AA0"/>
    <w:rsid w:val="00572420"/>
    <w:rsid w:val="00574F90"/>
    <w:rsid w:val="0058400B"/>
    <w:rsid w:val="00586A35"/>
    <w:rsid w:val="005917F5"/>
    <w:rsid w:val="0059197C"/>
    <w:rsid w:val="00591E66"/>
    <w:rsid w:val="00594970"/>
    <w:rsid w:val="005A05CF"/>
    <w:rsid w:val="005A17D3"/>
    <w:rsid w:val="005A1973"/>
    <w:rsid w:val="005A3581"/>
    <w:rsid w:val="005A66C0"/>
    <w:rsid w:val="005A7CDE"/>
    <w:rsid w:val="005B30BE"/>
    <w:rsid w:val="005B3F86"/>
    <w:rsid w:val="005C39A0"/>
    <w:rsid w:val="005D0F4E"/>
    <w:rsid w:val="005E2F58"/>
    <w:rsid w:val="005E6B61"/>
    <w:rsid w:val="005F18D0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8B0"/>
    <w:rsid w:val="00652B69"/>
    <w:rsid w:val="006538D5"/>
    <w:rsid w:val="00654CFD"/>
    <w:rsid w:val="00655074"/>
    <w:rsid w:val="00655156"/>
    <w:rsid w:val="006557FC"/>
    <w:rsid w:val="00656DC4"/>
    <w:rsid w:val="00665D5F"/>
    <w:rsid w:val="0067078C"/>
    <w:rsid w:val="00673895"/>
    <w:rsid w:val="00673E6E"/>
    <w:rsid w:val="00683E3A"/>
    <w:rsid w:val="00686425"/>
    <w:rsid w:val="00692C23"/>
    <w:rsid w:val="00694204"/>
    <w:rsid w:val="006A5CF4"/>
    <w:rsid w:val="006B2BA7"/>
    <w:rsid w:val="006B7B4E"/>
    <w:rsid w:val="006B7BCF"/>
    <w:rsid w:val="006C4A30"/>
    <w:rsid w:val="006D28A0"/>
    <w:rsid w:val="006D4D49"/>
    <w:rsid w:val="006D60A9"/>
    <w:rsid w:val="006E341E"/>
    <w:rsid w:val="006E3B59"/>
    <w:rsid w:val="006E6944"/>
    <w:rsid w:val="006F114D"/>
    <w:rsid w:val="006F1DF9"/>
    <w:rsid w:val="006F3A26"/>
    <w:rsid w:val="006F7509"/>
    <w:rsid w:val="0070454F"/>
    <w:rsid w:val="00704B0C"/>
    <w:rsid w:val="00706FBC"/>
    <w:rsid w:val="0071112C"/>
    <w:rsid w:val="00712A17"/>
    <w:rsid w:val="007172D2"/>
    <w:rsid w:val="00717888"/>
    <w:rsid w:val="00722C9C"/>
    <w:rsid w:val="007235AD"/>
    <w:rsid w:val="007239A4"/>
    <w:rsid w:val="00727604"/>
    <w:rsid w:val="00730D5B"/>
    <w:rsid w:val="00735598"/>
    <w:rsid w:val="007365B9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6A26"/>
    <w:rsid w:val="007A795B"/>
    <w:rsid w:val="007B4C0F"/>
    <w:rsid w:val="007B5608"/>
    <w:rsid w:val="007B6C31"/>
    <w:rsid w:val="007C3B03"/>
    <w:rsid w:val="007C3EBA"/>
    <w:rsid w:val="007C7163"/>
    <w:rsid w:val="007D1BF8"/>
    <w:rsid w:val="007F0193"/>
    <w:rsid w:val="007F5A4F"/>
    <w:rsid w:val="0080439B"/>
    <w:rsid w:val="00805D1B"/>
    <w:rsid w:val="00806FF2"/>
    <w:rsid w:val="00807B1C"/>
    <w:rsid w:val="00811C18"/>
    <w:rsid w:val="00823294"/>
    <w:rsid w:val="008265AC"/>
    <w:rsid w:val="0084205C"/>
    <w:rsid w:val="0085228E"/>
    <w:rsid w:val="00871366"/>
    <w:rsid w:val="00874380"/>
    <w:rsid w:val="0087698C"/>
    <w:rsid w:val="008816D8"/>
    <w:rsid w:val="00890A14"/>
    <w:rsid w:val="0089170A"/>
    <w:rsid w:val="00891CC9"/>
    <w:rsid w:val="00894E35"/>
    <w:rsid w:val="0089503C"/>
    <w:rsid w:val="00896409"/>
    <w:rsid w:val="008A2E6B"/>
    <w:rsid w:val="008A3469"/>
    <w:rsid w:val="008B206E"/>
    <w:rsid w:val="008C3DB4"/>
    <w:rsid w:val="008C7670"/>
    <w:rsid w:val="008D0B2F"/>
    <w:rsid w:val="008D20B2"/>
    <w:rsid w:val="008D652C"/>
    <w:rsid w:val="008D68A8"/>
    <w:rsid w:val="008D78D4"/>
    <w:rsid w:val="008E0890"/>
    <w:rsid w:val="008E6790"/>
    <w:rsid w:val="008F5FBD"/>
    <w:rsid w:val="008F6190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659D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10C"/>
    <w:rsid w:val="009D3A60"/>
    <w:rsid w:val="009D5470"/>
    <w:rsid w:val="009E193A"/>
    <w:rsid w:val="009E1D11"/>
    <w:rsid w:val="009E4975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6A1D"/>
    <w:rsid w:val="00A2735C"/>
    <w:rsid w:val="00A27DB0"/>
    <w:rsid w:val="00A30C0F"/>
    <w:rsid w:val="00A31ACA"/>
    <w:rsid w:val="00A36B72"/>
    <w:rsid w:val="00A406D8"/>
    <w:rsid w:val="00A42696"/>
    <w:rsid w:val="00A45288"/>
    <w:rsid w:val="00A611FE"/>
    <w:rsid w:val="00A70700"/>
    <w:rsid w:val="00A73AB7"/>
    <w:rsid w:val="00A74011"/>
    <w:rsid w:val="00A82A79"/>
    <w:rsid w:val="00A8438A"/>
    <w:rsid w:val="00A977AE"/>
    <w:rsid w:val="00AA698E"/>
    <w:rsid w:val="00AB1F7F"/>
    <w:rsid w:val="00AB253E"/>
    <w:rsid w:val="00AB2D08"/>
    <w:rsid w:val="00AC2445"/>
    <w:rsid w:val="00AC7F6F"/>
    <w:rsid w:val="00AD5F58"/>
    <w:rsid w:val="00AE44F0"/>
    <w:rsid w:val="00AE7C17"/>
    <w:rsid w:val="00AF1539"/>
    <w:rsid w:val="00B036F7"/>
    <w:rsid w:val="00B04D84"/>
    <w:rsid w:val="00B06F5C"/>
    <w:rsid w:val="00B10495"/>
    <w:rsid w:val="00B153DE"/>
    <w:rsid w:val="00B16C9D"/>
    <w:rsid w:val="00B21464"/>
    <w:rsid w:val="00B21822"/>
    <w:rsid w:val="00B232DE"/>
    <w:rsid w:val="00B27BC8"/>
    <w:rsid w:val="00B31ED6"/>
    <w:rsid w:val="00B34A30"/>
    <w:rsid w:val="00B45438"/>
    <w:rsid w:val="00B5159F"/>
    <w:rsid w:val="00B5440A"/>
    <w:rsid w:val="00B5525A"/>
    <w:rsid w:val="00B57B6C"/>
    <w:rsid w:val="00B655C8"/>
    <w:rsid w:val="00B668E4"/>
    <w:rsid w:val="00B7192A"/>
    <w:rsid w:val="00B737D5"/>
    <w:rsid w:val="00B7414D"/>
    <w:rsid w:val="00B85E41"/>
    <w:rsid w:val="00BA1F6C"/>
    <w:rsid w:val="00BA5C97"/>
    <w:rsid w:val="00BC5785"/>
    <w:rsid w:val="00BD2B29"/>
    <w:rsid w:val="00BD3ECE"/>
    <w:rsid w:val="00BE08E1"/>
    <w:rsid w:val="00BE3986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3D5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4C98"/>
    <w:rsid w:val="00CA6069"/>
    <w:rsid w:val="00CB1115"/>
    <w:rsid w:val="00CC4BA5"/>
    <w:rsid w:val="00CC4CC0"/>
    <w:rsid w:val="00CD61A3"/>
    <w:rsid w:val="00CD6DD7"/>
    <w:rsid w:val="00CE1CBF"/>
    <w:rsid w:val="00CE2FA4"/>
    <w:rsid w:val="00CE5FC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63E"/>
    <w:rsid w:val="00D11D18"/>
    <w:rsid w:val="00D1512F"/>
    <w:rsid w:val="00D20BEB"/>
    <w:rsid w:val="00D21A0C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8F6"/>
    <w:rsid w:val="00D7686F"/>
    <w:rsid w:val="00D77215"/>
    <w:rsid w:val="00D810D7"/>
    <w:rsid w:val="00D83E21"/>
    <w:rsid w:val="00D84893"/>
    <w:rsid w:val="00D9161A"/>
    <w:rsid w:val="00D92B38"/>
    <w:rsid w:val="00D92FBE"/>
    <w:rsid w:val="00D9310F"/>
    <w:rsid w:val="00DA0C45"/>
    <w:rsid w:val="00DA2AC9"/>
    <w:rsid w:val="00DA3B88"/>
    <w:rsid w:val="00DB50C0"/>
    <w:rsid w:val="00DC0537"/>
    <w:rsid w:val="00DC3323"/>
    <w:rsid w:val="00DC3F30"/>
    <w:rsid w:val="00DC4A38"/>
    <w:rsid w:val="00DE1183"/>
    <w:rsid w:val="00DE5A79"/>
    <w:rsid w:val="00DE6A21"/>
    <w:rsid w:val="00DF78B4"/>
    <w:rsid w:val="00E013ED"/>
    <w:rsid w:val="00E14174"/>
    <w:rsid w:val="00E14FB5"/>
    <w:rsid w:val="00E1593D"/>
    <w:rsid w:val="00E24AA7"/>
    <w:rsid w:val="00E359C1"/>
    <w:rsid w:val="00E41DA4"/>
    <w:rsid w:val="00E427D3"/>
    <w:rsid w:val="00E44A0D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2A85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24FD"/>
    <w:rsid w:val="00EF5524"/>
    <w:rsid w:val="00F04D03"/>
    <w:rsid w:val="00F05B5E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B73DC"/>
    <w:rsid w:val="00FC062E"/>
    <w:rsid w:val="00FC5B89"/>
    <w:rsid w:val="00FD0C86"/>
    <w:rsid w:val="00FD1267"/>
    <w:rsid w:val="00FD690C"/>
    <w:rsid w:val="00FE1928"/>
    <w:rsid w:val="00FE293B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BDFEE9A2-4ECE-4E25-8061-A0AB53CF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6F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1A62-250D-46E6-B552-5EA4C75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NY</cp:lastModifiedBy>
  <cp:revision>115</cp:revision>
  <cp:lastPrinted>2015-07-14T07:47:00Z</cp:lastPrinted>
  <dcterms:created xsi:type="dcterms:W3CDTF">2018-06-20T14:36:00Z</dcterms:created>
  <dcterms:modified xsi:type="dcterms:W3CDTF">2019-05-10T09:21:00Z</dcterms:modified>
</cp:coreProperties>
</file>